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40C4" w14:textId="77777777" w:rsidR="00EA2823" w:rsidRPr="00BF1F05" w:rsidRDefault="00EA2823" w:rsidP="00C62DBF">
      <w:pPr>
        <w:spacing w:line="240" w:lineRule="auto"/>
        <w:ind w:left="360"/>
        <w:rPr>
          <w:rFonts w:ascii="Verdana" w:hAnsi="Verdana" w:cs="Arial"/>
          <w:b/>
        </w:rPr>
      </w:pPr>
    </w:p>
    <w:p w14:paraId="40A29045" w14:textId="2D4367C8" w:rsidR="000730A4" w:rsidRPr="00BF1F05" w:rsidRDefault="00051C80" w:rsidP="00C62DBF">
      <w:pPr>
        <w:spacing w:line="240" w:lineRule="auto"/>
        <w:ind w:left="360"/>
        <w:rPr>
          <w:rFonts w:ascii="Verdana" w:hAnsi="Verdana" w:cs="Arial"/>
          <w:b/>
        </w:rPr>
      </w:pPr>
      <w:r w:rsidRPr="00BF1F05">
        <w:rPr>
          <w:rFonts w:ascii="Verdana" w:hAnsi="Verdana" w:cs="Arial"/>
          <w:b/>
        </w:rPr>
        <w:t xml:space="preserve"> </w:t>
      </w:r>
      <w:r w:rsidR="00456F75" w:rsidRPr="00BF1F05">
        <w:rPr>
          <w:rFonts w:ascii="Verdana" w:hAnsi="Verdana" w:cs="Arial"/>
          <w:b/>
        </w:rPr>
        <w:t xml:space="preserve"> </w:t>
      </w:r>
    </w:p>
    <w:p w14:paraId="378584A7" w14:textId="77777777" w:rsidR="004E224C" w:rsidRPr="00BF1F05" w:rsidRDefault="004E224C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</w:p>
    <w:p w14:paraId="183ECF7D" w14:textId="77777777" w:rsidR="002C1256" w:rsidRPr="00BF1F05" w:rsidRDefault="00D6334D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BF1F05">
        <w:rPr>
          <w:rFonts w:ascii="Verdana" w:hAnsi="Verdana" w:cs="Arial"/>
          <w:b/>
          <w:sz w:val="24"/>
          <w:szCs w:val="24"/>
        </w:rPr>
        <w:t xml:space="preserve">Meeting Of </w:t>
      </w:r>
      <w:r w:rsidR="005D4A22" w:rsidRPr="00BF1F05">
        <w:rPr>
          <w:rFonts w:ascii="Verdana" w:hAnsi="Verdana" w:cs="Arial"/>
          <w:b/>
          <w:sz w:val="24"/>
          <w:szCs w:val="24"/>
        </w:rPr>
        <w:t xml:space="preserve">the Audit Committee </w:t>
      </w:r>
    </w:p>
    <w:p w14:paraId="3CAAB990" w14:textId="682205FC" w:rsidR="00A34F1B" w:rsidRPr="00BF1F05" w:rsidRDefault="006F59E9" w:rsidP="006F1995">
      <w:pPr>
        <w:spacing w:line="240" w:lineRule="auto"/>
        <w:rPr>
          <w:rFonts w:ascii="Verdana" w:hAnsi="Verdana" w:cs="Arial"/>
          <w:sz w:val="24"/>
          <w:szCs w:val="24"/>
        </w:rPr>
      </w:pPr>
      <w:r w:rsidRPr="00BF1F05">
        <w:rPr>
          <w:rFonts w:ascii="Verdana" w:hAnsi="Verdana" w:cs="Arial"/>
          <w:sz w:val="24"/>
          <w:szCs w:val="24"/>
        </w:rPr>
        <w:t>Thursday,</w:t>
      </w:r>
      <w:r w:rsidR="007C28AA" w:rsidRPr="00BF1F05">
        <w:rPr>
          <w:rFonts w:ascii="Verdana" w:hAnsi="Verdana" w:cs="Arial"/>
          <w:sz w:val="24"/>
          <w:szCs w:val="24"/>
        </w:rPr>
        <w:t xml:space="preserve"> </w:t>
      </w:r>
      <w:r w:rsidR="00076EF8" w:rsidRPr="00BF1F05">
        <w:rPr>
          <w:rFonts w:ascii="Verdana" w:hAnsi="Verdana" w:cs="Arial"/>
          <w:sz w:val="24"/>
          <w:szCs w:val="24"/>
        </w:rPr>
        <w:t>20</w:t>
      </w:r>
      <w:r w:rsidR="00076EF8" w:rsidRPr="00BF1F05">
        <w:rPr>
          <w:rFonts w:ascii="Verdana" w:hAnsi="Verdana" w:cs="Arial"/>
          <w:sz w:val="24"/>
          <w:szCs w:val="24"/>
          <w:vertAlign w:val="superscript"/>
        </w:rPr>
        <w:t>th</w:t>
      </w:r>
      <w:r w:rsidR="00076EF8" w:rsidRPr="00BF1F05">
        <w:rPr>
          <w:rFonts w:ascii="Verdana" w:hAnsi="Verdana" w:cs="Arial"/>
          <w:sz w:val="24"/>
          <w:szCs w:val="24"/>
        </w:rPr>
        <w:t xml:space="preserve"> March</w:t>
      </w:r>
      <w:r w:rsidR="00DB1B2D" w:rsidRPr="00BF1F05">
        <w:rPr>
          <w:rFonts w:ascii="Verdana" w:hAnsi="Verdana" w:cs="Arial"/>
          <w:sz w:val="24"/>
          <w:szCs w:val="24"/>
        </w:rPr>
        <w:t xml:space="preserve"> 2025</w:t>
      </w:r>
      <w:r w:rsidR="00301EB3" w:rsidRPr="00BF1F05">
        <w:rPr>
          <w:rFonts w:ascii="Verdana" w:hAnsi="Verdana" w:cs="Arial"/>
          <w:sz w:val="24"/>
          <w:szCs w:val="24"/>
        </w:rPr>
        <w:t xml:space="preserve"> </w:t>
      </w:r>
      <w:r w:rsidR="00D6334D" w:rsidRPr="00BF1F05">
        <w:rPr>
          <w:rFonts w:ascii="Verdana" w:hAnsi="Verdana" w:cs="Arial"/>
          <w:sz w:val="24"/>
          <w:szCs w:val="24"/>
        </w:rPr>
        <w:t xml:space="preserve">at </w:t>
      </w:r>
      <w:r w:rsidR="00D533CF" w:rsidRPr="00BF1F05">
        <w:rPr>
          <w:rFonts w:ascii="Verdana" w:hAnsi="Verdana" w:cs="Arial"/>
          <w:sz w:val="24"/>
          <w:szCs w:val="24"/>
        </w:rPr>
        <w:t>9:30</w:t>
      </w:r>
      <w:r w:rsidR="003D24C5" w:rsidRPr="00BF1F05">
        <w:rPr>
          <w:rFonts w:ascii="Verdana" w:hAnsi="Verdana" w:cs="Arial"/>
          <w:sz w:val="24"/>
          <w:szCs w:val="24"/>
        </w:rPr>
        <w:t>a</w:t>
      </w:r>
      <w:r w:rsidR="004633B0" w:rsidRPr="00BF1F05">
        <w:rPr>
          <w:rFonts w:ascii="Verdana" w:hAnsi="Verdana" w:cs="Arial"/>
          <w:sz w:val="24"/>
          <w:szCs w:val="24"/>
        </w:rPr>
        <w:t xml:space="preserve">m </w:t>
      </w:r>
      <w:r w:rsidR="00361FD3" w:rsidRPr="00BF1F05">
        <w:rPr>
          <w:rFonts w:ascii="Verdana" w:hAnsi="Verdana" w:cs="Arial"/>
          <w:sz w:val="24"/>
          <w:szCs w:val="24"/>
        </w:rPr>
        <w:t xml:space="preserve">to </w:t>
      </w:r>
      <w:r w:rsidR="00076EF8" w:rsidRPr="00BF1F05">
        <w:rPr>
          <w:rFonts w:ascii="Verdana" w:hAnsi="Verdana" w:cs="Arial"/>
          <w:sz w:val="24"/>
          <w:szCs w:val="24"/>
        </w:rPr>
        <w:t>1</w:t>
      </w:r>
      <w:r w:rsidR="00CA2E33">
        <w:rPr>
          <w:rFonts w:ascii="Verdana" w:hAnsi="Verdana" w:cs="Arial"/>
          <w:sz w:val="24"/>
          <w:szCs w:val="24"/>
        </w:rPr>
        <w:t>2:45pm</w:t>
      </w:r>
    </w:p>
    <w:p w14:paraId="7C9DAA44" w14:textId="77777777" w:rsidR="00F36207" w:rsidRPr="00BF1F05" w:rsidRDefault="00F36207" w:rsidP="00D6334D">
      <w:pPr>
        <w:rPr>
          <w:rFonts w:ascii="Verdana" w:hAnsi="Verdana" w:cs="Arial"/>
          <w:sz w:val="24"/>
          <w:szCs w:val="24"/>
          <w:lang w:val="en-US" w:eastAsia="en-GB"/>
        </w:rPr>
      </w:pPr>
      <w:r w:rsidRPr="00BF1F05">
        <w:rPr>
          <w:rFonts w:ascii="Verdana" w:hAnsi="Verdana" w:cs="Arial"/>
          <w:sz w:val="24"/>
          <w:szCs w:val="24"/>
        </w:rPr>
        <w:t xml:space="preserve"> </w:t>
      </w:r>
      <w:r w:rsidR="005D4A22" w:rsidRPr="00BF1F05">
        <w:rPr>
          <w:rFonts w:ascii="Verdana" w:hAnsi="Verdana" w:cs="Arial"/>
          <w:sz w:val="24"/>
          <w:szCs w:val="24"/>
        </w:rPr>
        <w:t>Microsoft Team</w:t>
      </w:r>
      <w:r w:rsidR="00067841" w:rsidRPr="00BF1F05">
        <w:rPr>
          <w:rFonts w:ascii="Verdana" w:hAnsi="Verdana" w:cs="Arial"/>
          <w:sz w:val="24"/>
          <w:szCs w:val="24"/>
        </w:rPr>
        <w:t>s</w:t>
      </w:r>
      <w:r w:rsidR="005D4A22" w:rsidRPr="00BF1F05">
        <w:rPr>
          <w:rFonts w:ascii="Verdana" w:hAnsi="Verdana" w:cs="Arial"/>
          <w:sz w:val="24"/>
          <w:szCs w:val="24"/>
        </w:rPr>
        <w:t xml:space="preserve"> </w:t>
      </w:r>
    </w:p>
    <w:p w14:paraId="4799F48E" w14:textId="77777777" w:rsidR="00EB7C0E" w:rsidRPr="00BF1F05" w:rsidRDefault="009C0690" w:rsidP="003534AC">
      <w:pPr>
        <w:spacing w:line="240" w:lineRule="auto"/>
        <w:rPr>
          <w:rFonts w:ascii="Verdana" w:hAnsi="Verdana" w:cs="Arial"/>
          <w:sz w:val="24"/>
          <w:szCs w:val="24"/>
        </w:rPr>
      </w:pPr>
      <w:r w:rsidRPr="00BF1F05">
        <w:rPr>
          <w:rFonts w:ascii="Verdana" w:hAnsi="Verdana" w:cs="Arial"/>
          <w:b/>
          <w:sz w:val="24"/>
          <w:szCs w:val="24"/>
        </w:rPr>
        <w:t>AGENDA</w:t>
      </w:r>
      <w:r w:rsidR="00534B92" w:rsidRPr="00BF1F05">
        <w:rPr>
          <w:rFonts w:ascii="Verdana" w:hAnsi="Verdana" w:cs="Arial"/>
          <w:sz w:val="24"/>
          <w:szCs w:val="24"/>
        </w:rPr>
        <w:t xml:space="preserve">    </w:t>
      </w:r>
    </w:p>
    <w:p w14:paraId="7847BD2E" w14:textId="77777777" w:rsidR="00FE39F0" w:rsidRPr="00BF1F05" w:rsidRDefault="00FE39F0" w:rsidP="00147FF1">
      <w:pPr>
        <w:rPr>
          <w:rFonts w:ascii="Verdana" w:hAnsi="Verdana" w:cs="Arial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686"/>
        <w:gridCol w:w="3260"/>
        <w:gridCol w:w="1417"/>
        <w:gridCol w:w="1560"/>
      </w:tblGrid>
      <w:tr w:rsidR="00092B2C" w:rsidRPr="00BF1F05" w14:paraId="49409F2D" w14:textId="77777777" w:rsidTr="00161EF0">
        <w:tc>
          <w:tcPr>
            <w:tcW w:w="704" w:type="dxa"/>
            <w:shd w:val="clear" w:color="auto" w:fill="C1A775"/>
          </w:tcPr>
          <w:p w14:paraId="7331867E" w14:textId="77777777" w:rsidR="00092B2C" w:rsidRPr="00BF1F0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F1F05">
              <w:rPr>
                <w:rFonts w:ascii="Verdana" w:hAnsi="Verdana" w:cs="Arial"/>
                <w:b/>
                <w:color w:val="FFFFFF" w:themeColor="background1"/>
              </w:rPr>
              <w:t>Item No:</w:t>
            </w:r>
          </w:p>
        </w:tc>
        <w:tc>
          <w:tcPr>
            <w:tcW w:w="3686" w:type="dxa"/>
            <w:shd w:val="clear" w:color="auto" w:fill="C1A775"/>
          </w:tcPr>
          <w:p w14:paraId="4E01887B" w14:textId="77777777" w:rsidR="00092B2C" w:rsidRPr="00BF1F0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F1F05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3260" w:type="dxa"/>
            <w:shd w:val="clear" w:color="auto" w:fill="C1A775"/>
          </w:tcPr>
          <w:p w14:paraId="2BDDC880" w14:textId="77777777" w:rsidR="00092B2C" w:rsidRPr="00BF1F0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F1F05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417" w:type="dxa"/>
            <w:shd w:val="clear" w:color="auto" w:fill="C1A775"/>
          </w:tcPr>
          <w:p w14:paraId="7661ACF7" w14:textId="77777777" w:rsidR="00092B2C" w:rsidRPr="00BF1F05" w:rsidRDefault="00147FF1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F1F05">
              <w:rPr>
                <w:rFonts w:ascii="Verdana" w:hAnsi="Verdana" w:cs="Arial"/>
                <w:b/>
                <w:color w:val="FFFFFF" w:themeColor="background1"/>
              </w:rPr>
              <w:t>Timing</w:t>
            </w:r>
          </w:p>
        </w:tc>
        <w:tc>
          <w:tcPr>
            <w:tcW w:w="1560" w:type="dxa"/>
            <w:shd w:val="clear" w:color="auto" w:fill="C1A775"/>
          </w:tcPr>
          <w:p w14:paraId="1C357119" w14:textId="77777777" w:rsidR="00092B2C" w:rsidRPr="00BF1F0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F1F05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="0065657F" w:rsidRPr="00BF1F05" w14:paraId="6EC0A6F5" w14:textId="77777777" w:rsidTr="00161EF0">
        <w:tc>
          <w:tcPr>
            <w:tcW w:w="9067" w:type="dxa"/>
            <w:gridSpan w:val="4"/>
            <w:shd w:val="clear" w:color="auto" w:fill="17365D"/>
          </w:tcPr>
          <w:p w14:paraId="4F276C0C" w14:textId="77777777" w:rsidR="0085774E" w:rsidRPr="00BF1F05" w:rsidRDefault="00092B2C" w:rsidP="00F2518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BF1F05">
              <w:rPr>
                <w:rFonts w:ascii="Verdana" w:hAnsi="Verdana" w:cs="Arial"/>
                <w:b/>
              </w:rPr>
              <w:t xml:space="preserve">PART 1.  </w:t>
            </w:r>
            <w:r w:rsidRPr="00BF1F05">
              <w:rPr>
                <w:rFonts w:ascii="Verdana" w:hAnsi="Verdana" w:cs="Arial"/>
                <w:b/>
                <w:caps/>
              </w:rPr>
              <w:t>Preliminary Matters</w:t>
            </w:r>
          </w:p>
        </w:tc>
        <w:tc>
          <w:tcPr>
            <w:tcW w:w="1560" w:type="dxa"/>
            <w:shd w:val="clear" w:color="auto" w:fill="17365D" w:themeFill="text2" w:themeFillShade="BF"/>
          </w:tcPr>
          <w:p w14:paraId="3668D503" w14:textId="77777777" w:rsidR="0085774E" w:rsidRPr="00BF1F05" w:rsidRDefault="0085774E" w:rsidP="000E62DA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</w:p>
        </w:tc>
      </w:tr>
      <w:tr w:rsidR="001164C9" w:rsidRPr="00BF1F05" w14:paraId="1011B15D" w14:textId="77777777" w:rsidTr="00161EF0">
        <w:trPr>
          <w:trHeight w:val="279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FD20128" w14:textId="77777777" w:rsidR="001164C9" w:rsidRPr="00BF1F05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1.1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66835AFB" w14:textId="77777777" w:rsidR="001164C9" w:rsidRPr="00BF1F05" w:rsidRDefault="001164C9" w:rsidP="00092B2C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 xml:space="preserve">Welcome and Apologies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58464E56" w14:textId="15A436C9" w:rsidR="001164C9" w:rsidRPr="00BF1F05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Chair (Verbal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C381C73" w14:textId="77777777" w:rsidR="00F546A1" w:rsidRPr="00BF1F05" w:rsidRDefault="00F546A1" w:rsidP="00092B2C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FA82E23" w14:textId="77777777" w:rsidR="00F546A1" w:rsidRPr="00BF1F05" w:rsidRDefault="00F546A1" w:rsidP="00092B2C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527DB6C0" w14:textId="3E0EDDE4" w:rsidR="001164C9" w:rsidRPr="00BF1F05" w:rsidRDefault="009A6A35" w:rsidP="009A6A35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 xml:space="preserve">  </w:t>
            </w:r>
            <w:r w:rsidR="0068327B" w:rsidRPr="00BF1F05">
              <w:rPr>
                <w:rFonts w:ascii="Verdana" w:hAnsi="Verdana" w:cs="Arial"/>
              </w:rPr>
              <w:t>9:30</w:t>
            </w:r>
            <w:r w:rsidR="001164C9" w:rsidRPr="00BF1F05">
              <w:rPr>
                <w:rFonts w:ascii="Verdana" w:hAnsi="Verdana" w:cs="Arial"/>
              </w:rPr>
              <w:t>am</w:t>
            </w:r>
          </w:p>
          <w:p w14:paraId="3BD8C89B" w14:textId="77777777" w:rsidR="001164C9" w:rsidRPr="00BF1F05" w:rsidRDefault="001164C9" w:rsidP="005B030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0694A885" w14:textId="77777777" w:rsidR="001164C9" w:rsidRPr="00BF1F05" w:rsidRDefault="001164C9" w:rsidP="000E62D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Noting</w:t>
            </w:r>
          </w:p>
        </w:tc>
      </w:tr>
      <w:tr w:rsidR="001164C9" w:rsidRPr="00BF1F05" w14:paraId="21285CAC" w14:textId="77777777" w:rsidTr="00161EF0">
        <w:trPr>
          <w:trHeight w:val="70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1CDF55C" w14:textId="77777777" w:rsidR="001164C9" w:rsidRPr="00BF1F05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1.2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254A8338" w14:textId="77777777" w:rsidR="001164C9" w:rsidRPr="00BF1F05" w:rsidRDefault="001164C9" w:rsidP="00092B2C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Declarations of Interest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3698C90C" w14:textId="77777777" w:rsidR="001164C9" w:rsidRPr="00BF1F05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Chair (Verbal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E6592B3" w14:textId="77777777" w:rsidR="001164C9" w:rsidRPr="00BF1F05" w:rsidRDefault="001164C9" w:rsidP="005B030F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39B99F7D" w14:textId="77777777" w:rsidR="001164C9" w:rsidRPr="00BF1F05" w:rsidRDefault="001164C9" w:rsidP="000E62D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Noting</w:t>
            </w:r>
          </w:p>
        </w:tc>
      </w:tr>
      <w:tr w:rsidR="001164C9" w:rsidRPr="00BF1F05" w14:paraId="0D656807" w14:textId="77777777" w:rsidTr="00161EF0">
        <w:trPr>
          <w:trHeight w:val="912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43FEC4A" w14:textId="4357E8E9" w:rsidR="001164C9" w:rsidRPr="00BF1F05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1.</w:t>
            </w:r>
            <w:r w:rsidR="009A6A35" w:rsidRPr="00BF1F05">
              <w:rPr>
                <w:rFonts w:ascii="Verdana" w:hAnsi="Verdana" w:cs="Arial"/>
              </w:rPr>
              <w:t>3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1358A5C2" w14:textId="77777777" w:rsidR="00C64493" w:rsidRPr="00BF1F05" w:rsidRDefault="001164C9" w:rsidP="008D5A6A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 xml:space="preserve">To receive and consider any matters arising not otherwise on the agenda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4ADBB2E8" w14:textId="49EBBA59" w:rsidR="001164C9" w:rsidRPr="00BF1F05" w:rsidRDefault="001164C9" w:rsidP="00381B3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Chair (</w:t>
            </w:r>
            <w:r w:rsidR="008F614C" w:rsidRPr="00BF1F05">
              <w:rPr>
                <w:rFonts w:ascii="Verdana" w:hAnsi="Verdana" w:cs="Arial"/>
              </w:rPr>
              <w:t>V</w:t>
            </w:r>
            <w:r w:rsidRPr="00BF1F05">
              <w:rPr>
                <w:rFonts w:ascii="Verdana" w:hAnsi="Verdana" w:cs="Arial"/>
              </w:rPr>
              <w:t>erbal)</w:t>
            </w:r>
          </w:p>
          <w:p w14:paraId="696B474B" w14:textId="77777777" w:rsidR="00C64493" w:rsidRPr="00BF1F05" w:rsidRDefault="009A5640" w:rsidP="009A5640">
            <w:pPr>
              <w:tabs>
                <w:tab w:val="left" w:pos="921"/>
                <w:tab w:val="center" w:pos="1862"/>
              </w:tabs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ab/>
            </w:r>
            <w:r w:rsidRPr="00BF1F05">
              <w:rPr>
                <w:rFonts w:ascii="Verdana" w:hAnsi="Verdana" w:cs="Arial"/>
              </w:rPr>
              <w:tab/>
            </w:r>
            <w:r w:rsidRPr="00BF1F05">
              <w:rPr>
                <w:rFonts w:ascii="Verdana" w:hAnsi="Verdana" w:cs="Arial"/>
              </w:rPr>
              <w:tab/>
            </w:r>
            <w:r w:rsidRPr="00BF1F05">
              <w:rPr>
                <w:rFonts w:ascii="Verdana" w:hAnsi="Verdana" w:cs="Arial"/>
              </w:rPr>
              <w:tab/>
            </w:r>
          </w:p>
          <w:p w14:paraId="539B005B" w14:textId="77777777" w:rsidR="00C64493" w:rsidRPr="00BF1F05" w:rsidRDefault="00C64493" w:rsidP="00381B3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C69836A" w14:textId="77777777" w:rsidR="001164C9" w:rsidRPr="00BF1F05" w:rsidRDefault="001164C9" w:rsidP="005B030F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76E369F9" w14:textId="77777777" w:rsidR="001164C9" w:rsidRPr="00BF1F05" w:rsidRDefault="001164C9" w:rsidP="000E62D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Assurance</w:t>
            </w:r>
          </w:p>
        </w:tc>
      </w:tr>
      <w:tr w:rsidR="001177AB" w:rsidRPr="00BF1F05" w14:paraId="12BE5BF1" w14:textId="77777777" w:rsidTr="001177AB"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02690A57" w14:textId="5DE0309C" w:rsidR="001177AB" w:rsidRPr="00BF1F05" w:rsidRDefault="001177AB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</w:rPr>
            </w:pPr>
            <w:r w:rsidRPr="00BF1F05">
              <w:rPr>
                <w:rFonts w:ascii="Verdana" w:hAnsi="Verdana" w:cs="Arial"/>
                <w:b/>
              </w:rPr>
              <w:t xml:space="preserve">PART </w:t>
            </w:r>
            <w:r w:rsidR="00DB1B2D" w:rsidRPr="00BF1F05">
              <w:rPr>
                <w:rFonts w:ascii="Verdana" w:hAnsi="Verdana" w:cs="Arial"/>
                <w:b/>
              </w:rPr>
              <w:t>2</w:t>
            </w:r>
            <w:r w:rsidRPr="00BF1F05">
              <w:rPr>
                <w:rFonts w:ascii="Verdana" w:hAnsi="Verdana" w:cs="Arial"/>
                <w:b/>
              </w:rPr>
              <w:t>. GOVERNANCE</w:t>
            </w:r>
          </w:p>
        </w:tc>
      </w:tr>
      <w:tr w:rsidR="00121C0E" w:rsidRPr="00BF1F05" w14:paraId="0754C2E5" w14:textId="77777777" w:rsidTr="00076EF8">
        <w:trPr>
          <w:trHeight w:val="892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0F10888" w14:textId="3CEBE181" w:rsidR="00121C0E" w:rsidRPr="00BF1F05" w:rsidRDefault="00121C0E" w:rsidP="001177A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2.1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29E1183C" w14:textId="08A0D340" w:rsidR="00121C0E" w:rsidRPr="00BF1F05" w:rsidRDefault="00121C0E" w:rsidP="001177A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To review the Board Assurance Framework</w:t>
            </w:r>
            <w:r w:rsidR="00D83DF3">
              <w:rPr>
                <w:rFonts w:ascii="Verdana" w:hAnsi="Verdana" w:cs="Arial"/>
              </w:rPr>
              <w:t xml:space="preserve"> and strategic risk register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39F0123" w14:textId="06700706" w:rsidR="00121C0E" w:rsidRPr="00BF1F05" w:rsidRDefault="00121C0E" w:rsidP="001177AB">
            <w:pPr>
              <w:spacing w:before="60" w:after="60"/>
              <w:ind w:left="-78" w:right="-110"/>
              <w:rPr>
                <w:rFonts w:ascii="Verdana" w:hAnsi="Verdana" w:cs="Arial"/>
                <w:lang w:eastAsia="en-GB"/>
              </w:rPr>
            </w:pPr>
            <w:r w:rsidRPr="00BF1F05">
              <w:rPr>
                <w:rFonts w:ascii="Verdana" w:hAnsi="Verdana" w:cs="Arial"/>
                <w:lang w:eastAsia="en-GB"/>
              </w:rPr>
              <w:t>Director of Corporate Governance</w:t>
            </w:r>
            <w:r w:rsidR="00C66E7A">
              <w:rPr>
                <w:rFonts w:ascii="Verdana" w:hAnsi="Verdana" w:cs="Arial"/>
                <w:lang w:eastAsia="en-GB"/>
              </w:rPr>
              <w:t>/Head of Risk/Head of Compliance</w:t>
            </w:r>
          </w:p>
          <w:p w14:paraId="3B6B6C92" w14:textId="3E3450DF" w:rsidR="00121C0E" w:rsidRPr="00BF1F05" w:rsidRDefault="00121C0E" w:rsidP="001177AB">
            <w:pPr>
              <w:spacing w:before="60" w:after="60"/>
              <w:ind w:left="-78" w:right="-110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5D6992D" w14:textId="77777777" w:rsidR="00121C0E" w:rsidRDefault="00121C0E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57630305" w14:textId="77777777" w:rsidR="00121C0E" w:rsidRDefault="00121C0E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679B64DF" w14:textId="17B182B7" w:rsidR="00121C0E" w:rsidRDefault="00121C0E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FF06EA4" w14:textId="15D139FC" w:rsidR="00121C0E" w:rsidRDefault="00121C0E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16AA3910" w14:textId="1B5BDD5A" w:rsidR="00121C0E" w:rsidRDefault="00121C0E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E478490" w14:textId="7F770D6F" w:rsidR="00121C0E" w:rsidRDefault="00121C0E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7D94615D" w14:textId="46F4F5CB" w:rsidR="00730193" w:rsidRDefault="00730193" w:rsidP="00730193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3E863CFF" w14:textId="77777777" w:rsidR="00730193" w:rsidRDefault="00730193" w:rsidP="00730193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E0B0BCE" w14:textId="77777777" w:rsidR="00121C0E" w:rsidRDefault="00121C0E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BA6BE4C" w14:textId="77777777" w:rsidR="00121C0E" w:rsidRDefault="00121C0E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330EE6A" w14:textId="0A7077D3" w:rsidR="00121C0E" w:rsidRPr="00BF1F05" w:rsidRDefault="00121C0E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:35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27371607" w14:textId="45F7E3B6" w:rsidR="00121C0E" w:rsidRPr="00BF1F05" w:rsidRDefault="00121C0E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Assurance</w:t>
            </w:r>
          </w:p>
        </w:tc>
      </w:tr>
      <w:tr w:rsidR="00121C0E" w:rsidRPr="00BF1F05" w14:paraId="3DD38AA3" w14:textId="77777777" w:rsidTr="00161EF0">
        <w:trPr>
          <w:trHeight w:val="276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454F01B6" w14:textId="66136F63" w:rsidR="00121C0E" w:rsidRPr="000B3140" w:rsidRDefault="00121C0E" w:rsidP="001177A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0B3140">
              <w:rPr>
                <w:rFonts w:ascii="Verdana" w:hAnsi="Verdana" w:cs="Arial"/>
              </w:rPr>
              <w:t>2.2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03017B76" w14:textId="6E28E082" w:rsidR="00121C0E" w:rsidRPr="000B3140" w:rsidRDefault="00121C0E" w:rsidP="001177A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0B3140">
              <w:rPr>
                <w:rFonts w:ascii="Verdana" w:hAnsi="Verdana" w:cs="Arial"/>
              </w:rPr>
              <w:t xml:space="preserve">To review the Audit Tracker and Status of Recommendations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6AEA1743" w14:textId="744EBDD4" w:rsidR="00121C0E" w:rsidRPr="000B3140" w:rsidRDefault="00121C0E" w:rsidP="00076EF8">
            <w:pPr>
              <w:spacing w:before="60" w:after="60"/>
              <w:ind w:left="-78" w:right="-110"/>
              <w:rPr>
                <w:rFonts w:ascii="Verdana" w:hAnsi="Verdana" w:cs="Arial"/>
                <w:lang w:eastAsia="en-GB"/>
              </w:rPr>
            </w:pPr>
            <w:r w:rsidRPr="000B3140">
              <w:rPr>
                <w:rFonts w:ascii="Verdana" w:hAnsi="Verdana" w:cs="Arial"/>
                <w:lang w:eastAsia="en-GB"/>
              </w:rPr>
              <w:t>Director of Corporate Governance</w:t>
            </w:r>
            <w:r w:rsidR="00C66E7A" w:rsidRPr="000B3140">
              <w:rPr>
                <w:rFonts w:ascii="Verdana" w:hAnsi="Verdana" w:cs="Arial"/>
                <w:lang w:eastAsia="en-GB"/>
              </w:rPr>
              <w:t xml:space="preserve">/Head of Compliance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18B446D" w14:textId="4452E9C7" w:rsidR="00121C0E" w:rsidRPr="000B3140" w:rsidRDefault="00121C0E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46CCE755" w14:textId="7D7364A7" w:rsidR="00121C0E" w:rsidRPr="000B3140" w:rsidRDefault="00121C0E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0B3140">
              <w:rPr>
                <w:rFonts w:ascii="Verdana" w:hAnsi="Verdana" w:cs="Arial"/>
              </w:rPr>
              <w:t>Assurance</w:t>
            </w:r>
          </w:p>
        </w:tc>
      </w:tr>
      <w:tr w:rsidR="00121C0E" w:rsidRPr="00BF1F05" w14:paraId="75E059D3" w14:textId="77777777" w:rsidTr="00161EF0">
        <w:trPr>
          <w:trHeight w:val="276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4094C30D" w14:textId="67C2BF1A" w:rsidR="00121C0E" w:rsidRPr="00BF1F05" w:rsidRDefault="00121C0E" w:rsidP="001177A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2.</w:t>
            </w:r>
            <w:r w:rsidR="00D83DF3">
              <w:rPr>
                <w:rFonts w:ascii="Verdana" w:hAnsi="Verdana" w:cs="Arial"/>
              </w:rPr>
              <w:t>3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260BA8F5" w14:textId="3F835D6F" w:rsidR="00121C0E" w:rsidRPr="00BF1F05" w:rsidRDefault="00121C0E" w:rsidP="001177A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To review the Board Effectiveness Action Plan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285D93AD" w14:textId="26E091C2" w:rsidR="00121C0E" w:rsidRPr="00BF1F05" w:rsidRDefault="00121C0E" w:rsidP="00076EF8">
            <w:pPr>
              <w:spacing w:before="60" w:after="60"/>
              <w:ind w:left="-78" w:right="-110"/>
              <w:rPr>
                <w:rFonts w:ascii="Verdana" w:hAnsi="Verdana" w:cs="Arial"/>
                <w:lang w:eastAsia="en-GB"/>
              </w:rPr>
            </w:pPr>
            <w:r w:rsidRPr="00BF1F05">
              <w:rPr>
                <w:rFonts w:ascii="Verdana" w:hAnsi="Verdana" w:cs="Arial"/>
                <w:lang w:eastAsia="en-GB"/>
              </w:rPr>
              <w:t>Director of Corporate Governance</w:t>
            </w:r>
            <w:r w:rsidR="00C66E7A">
              <w:rPr>
                <w:rFonts w:ascii="Verdana" w:hAnsi="Verdana" w:cs="Arial"/>
                <w:lang w:eastAsia="en-GB"/>
              </w:rPr>
              <w:t xml:space="preserve">/Head of Compliance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8F71111" w14:textId="1CA4001A" w:rsidR="00121C0E" w:rsidRPr="00BF1F05" w:rsidRDefault="00121C0E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29567C03" w14:textId="66D4AB6A" w:rsidR="00121C0E" w:rsidRPr="00BF1F05" w:rsidRDefault="00121C0E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Assurance</w:t>
            </w:r>
          </w:p>
        </w:tc>
      </w:tr>
      <w:tr w:rsidR="00121C0E" w:rsidRPr="00BF1F05" w14:paraId="63CF4A65" w14:textId="77777777" w:rsidTr="00161EF0">
        <w:trPr>
          <w:trHeight w:val="276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24DDC815" w14:textId="2CC29892" w:rsidR="00121C0E" w:rsidRPr="00BF1F05" w:rsidRDefault="00121C0E" w:rsidP="001177A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2.</w:t>
            </w:r>
            <w:r w:rsidR="00D83DF3">
              <w:rPr>
                <w:rFonts w:ascii="Verdana" w:hAnsi="Verdana" w:cs="Arial"/>
              </w:rPr>
              <w:t>4</w:t>
            </w:r>
            <w:r w:rsidRPr="00BF1F05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6B518BD1" w14:textId="33097944" w:rsidR="00121C0E" w:rsidRPr="00BF1F05" w:rsidRDefault="00121C0E" w:rsidP="001177A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 xml:space="preserve">To review the Governance code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326DC7FD" w14:textId="5126EDAF" w:rsidR="00121C0E" w:rsidRPr="00BF1F05" w:rsidRDefault="00121C0E" w:rsidP="00076EF8">
            <w:pPr>
              <w:spacing w:before="60" w:after="60"/>
              <w:ind w:left="-78" w:right="-110"/>
              <w:rPr>
                <w:rFonts w:ascii="Verdana" w:hAnsi="Verdana" w:cs="Arial"/>
                <w:lang w:eastAsia="en-GB"/>
              </w:rPr>
            </w:pPr>
            <w:r w:rsidRPr="00BF1F05">
              <w:rPr>
                <w:rFonts w:ascii="Verdana" w:hAnsi="Verdana" w:cs="Arial"/>
                <w:lang w:eastAsia="en-GB"/>
              </w:rPr>
              <w:t>Director of Corporate Governance</w:t>
            </w:r>
            <w:r w:rsidR="00C66E7A">
              <w:rPr>
                <w:rFonts w:ascii="Verdana" w:hAnsi="Verdana" w:cs="Arial"/>
                <w:lang w:eastAsia="en-GB"/>
              </w:rPr>
              <w:t>/Head of Corporate Governance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89E0083" w14:textId="6D606097" w:rsidR="00121C0E" w:rsidRPr="00BF1F05" w:rsidRDefault="00121C0E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208685FF" w14:textId="07C0DEDF" w:rsidR="00121C0E" w:rsidRPr="00BF1F05" w:rsidRDefault="00121C0E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Assurance</w:t>
            </w:r>
          </w:p>
        </w:tc>
      </w:tr>
      <w:tr w:rsidR="00121C0E" w:rsidRPr="00BF1F05" w14:paraId="0152B5D5" w14:textId="77777777" w:rsidTr="00161EF0">
        <w:trPr>
          <w:trHeight w:val="276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6B65DBC" w14:textId="554CB4B4" w:rsidR="00121C0E" w:rsidRPr="000B3140" w:rsidRDefault="00121C0E" w:rsidP="001177A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0B3140">
              <w:rPr>
                <w:rFonts w:ascii="Verdana" w:hAnsi="Verdana" w:cs="Arial"/>
              </w:rPr>
              <w:t>2.</w:t>
            </w:r>
            <w:r w:rsidR="00D83DF3" w:rsidRPr="000B3140">
              <w:rPr>
                <w:rFonts w:ascii="Verdana" w:hAnsi="Verdana" w:cs="Arial"/>
              </w:rPr>
              <w:t>5</w:t>
            </w:r>
            <w:r w:rsidRPr="000B3140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0D36D399" w14:textId="703EED9E" w:rsidR="00121C0E" w:rsidRPr="000B3140" w:rsidRDefault="00121C0E" w:rsidP="001177A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0B3140">
              <w:rPr>
                <w:rFonts w:ascii="Verdana" w:hAnsi="Verdana" w:cs="Arial"/>
              </w:rPr>
              <w:t>To review the outcome of Population Health and Partnerships committee workshop, 25</w:t>
            </w:r>
            <w:r w:rsidRPr="000B3140">
              <w:rPr>
                <w:rFonts w:ascii="Verdana" w:hAnsi="Verdana" w:cs="Arial"/>
                <w:vertAlign w:val="superscript"/>
              </w:rPr>
              <w:t>th</w:t>
            </w:r>
            <w:r w:rsidRPr="000B3140">
              <w:rPr>
                <w:rFonts w:ascii="Verdana" w:hAnsi="Verdana" w:cs="Arial"/>
              </w:rPr>
              <w:t xml:space="preserve"> November 2024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7D3634A" w14:textId="77777777" w:rsidR="00121C0E" w:rsidRPr="000B3140" w:rsidRDefault="00121C0E" w:rsidP="00076EF8">
            <w:pPr>
              <w:spacing w:before="60" w:after="60"/>
              <w:ind w:left="-78" w:right="-110"/>
              <w:rPr>
                <w:rFonts w:ascii="Verdana" w:hAnsi="Verdana" w:cs="Arial"/>
                <w:lang w:eastAsia="en-GB"/>
              </w:rPr>
            </w:pPr>
            <w:r w:rsidRPr="000B3140">
              <w:rPr>
                <w:rFonts w:ascii="Verdana" w:hAnsi="Verdana" w:cs="Arial"/>
                <w:lang w:eastAsia="en-GB"/>
              </w:rPr>
              <w:t>Director of Corporate Governance</w:t>
            </w:r>
          </w:p>
          <w:p w14:paraId="0B604BBC" w14:textId="354B8F6A" w:rsidR="000B3140" w:rsidRPr="000B3140" w:rsidRDefault="000B3140" w:rsidP="00076EF8">
            <w:pPr>
              <w:spacing w:before="60" w:after="60"/>
              <w:ind w:left="-78" w:right="-110"/>
              <w:rPr>
                <w:rFonts w:ascii="Verdana" w:hAnsi="Verdana" w:cs="Arial"/>
                <w:lang w:eastAsia="en-GB"/>
              </w:rPr>
            </w:pPr>
            <w:r w:rsidRPr="000B3140">
              <w:rPr>
                <w:rFonts w:ascii="Verdana" w:hAnsi="Verdana" w:cs="Arial"/>
                <w:lang w:eastAsia="en-GB"/>
              </w:rPr>
              <w:t>(To Follow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84612CA" w14:textId="3BA6C135" w:rsidR="00121C0E" w:rsidRPr="00BF1F05" w:rsidRDefault="00121C0E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034B784C" w14:textId="34BE16D2" w:rsidR="00121C0E" w:rsidRPr="00BF1F05" w:rsidRDefault="00121C0E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Assurance</w:t>
            </w:r>
          </w:p>
        </w:tc>
      </w:tr>
      <w:tr w:rsidR="00121C0E" w:rsidRPr="00BF1F05" w14:paraId="6C98771A" w14:textId="77777777" w:rsidTr="00161EF0">
        <w:trPr>
          <w:trHeight w:val="276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A2E5203" w14:textId="48589FF8" w:rsidR="00121C0E" w:rsidRPr="00BF1F05" w:rsidRDefault="00121C0E" w:rsidP="001177A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lastRenderedPageBreak/>
              <w:t>2.</w:t>
            </w:r>
            <w:r w:rsidR="00D83DF3">
              <w:rPr>
                <w:rFonts w:ascii="Verdana" w:hAnsi="Verdana" w:cs="Arial"/>
              </w:rPr>
              <w:t>6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1E0D0240" w14:textId="65D4748B" w:rsidR="00121C0E" w:rsidRPr="00BF1F05" w:rsidRDefault="00121C0E" w:rsidP="001177AB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</w:rPr>
            </w:pPr>
            <w:r w:rsidRPr="00BF1F05">
              <w:rPr>
                <w:rFonts w:ascii="Verdana" w:hAnsi="Verdana" w:cs="Arial"/>
                <w:bCs/>
              </w:rPr>
              <w:t>To receive an update On Health Board Policies, Procedures and Written Control Documents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741C1DD3" w14:textId="256184A3" w:rsidR="00121C0E" w:rsidRPr="00BF1F05" w:rsidRDefault="00121C0E" w:rsidP="00076EF8">
            <w:pPr>
              <w:spacing w:before="60" w:after="60"/>
              <w:ind w:left="-78" w:right="-110"/>
              <w:rPr>
                <w:rStyle w:val="CommentReference"/>
                <w:rFonts w:ascii="Verdana" w:hAnsi="Verdana"/>
                <w:sz w:val="22"/>
                <w:szCs w:val="22"/>
              </w:rPr>
            </w:pPr>
            <w:r w:rsidRPr="00BF1F05">
              <w:rPr>
                <w:rStyle w:val="CommentReference"/>
                <w:rFonts w:ascii="Verdana" w:hAnsi="Verdana"/>
                <w:sz w:val="22"/>
                <w:szCs w:val="22"/>
              </w:rPr>
              <w:t>Director of Corporate Governance</w:t>
            </w:r>
            <w:r w:rsidR="00C66E7A">
              <w:rPr>
                <w:rStyle w:val="CommentReference"/>
                <w:rFonts w:ascii="Verdana" w:hAnsi="Verdana"/>
                <w:sz w:val="22"/>
                <w:szCs w:val="22"/>
              </w:rPr>
              <w:t xml:space="preserve">/Head of Corporate Governance </w:t>
            </w:r>
            <w:r w:rsidRPr="00BF1F05">
              <w:rPr>
                <w:rStyle w:val="CommentReference"/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5B119EA" w14:textId="27F9B3F4" w:rsidR="00121C0E" w:rsidRPr="00BF1F05" w:rsidRDefault="00121C0E" w:rsidP="001177AB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263C265D" w14:textId="20140B10" w:rsidR="00121C0E" w:rsidRPr="00BF1F05" w:rsidRDefault="00121C0E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Assurance</w:t>
            </w:r>
          </w:p>
        </w:tc>
      </w:tr>
      <w:tr w:rsidR="00DD5AE9" w:rsidRPr="00BF1F05" w14:paraId="0DC5A917" w14:textId="77777777" w:rsidTr="00DD5AE9">
        <w:trPr>
          <w:trHeight w:val="276"/>
        </w:trPr>
        <w:tc>
          <w:tcPr>
            <w:tcW w:w="10627" w:type="dxa"/>
            <w:gridSpan w:val="5"/>
            <w:tcBorders>
              <w:bottom w:val="nil"/>
            </w:tcBorders>
            <w:shd w:val="clear" w:color="auto" w:fill="002060"/>
          </w:tcPr>
          <w:p w14:paraId="6E6402A0" w14:textId="1C84FD6C" w:rsidR="00DD5AE9" w:rsidRPr="00BF1F05" w:rsidRDefault="00DD5AE9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BF1F05">
              <w:rPr>
                <w:rFonts w:ascii="Verdana" w:hAnsi="Verdana" w:cs="Arial"/>
                <w:b/>
                <w:bCs/>
                <w:color w:val="FFFFFF" w:themeColor="background1"/>
              </w:rPr>
              <w:t>PART 3. INTERNAL AUDIT</w:t>
            </w:r>
          </w:p>
        </w:tc>
      </w:tr>
      <w:tr w:rsidR="00DD5AE9" w:rsidRPr="00BF1F05" w14:paraId="0A718477" w14:textId="77777777" w:rsidTr="00161EF0">
        <w:trPr>
          <w:trHeight w:val="276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7B03112" w14:textId="3CA6B679" w:rsidR="00DD5AE9" w:rsidRPr="00BF1F05" w:rsidRDefault="00505D2B" w:rsidP="001177A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3.1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6D577ACB" w14:textId="04669A46" w:rsidR="00DD5AE9" w:rsidRPr="00BF1F05" w:rsidRDefault="00505D2B" w:rsidP="001177A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To review the internal audit progress reports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500EB63B" w14:textId="35548F74" w:rsidR="00402C54" w:rsidRPr="00BF1F05" w:rsidRDefault="00505D2B" w:rsidP="0052666E">
            <w:pPr>
              <w:spacing w:before="60" w:after="60"/>
              <w:ind w:left="-78" w:right="-110"/>
              <w:rPr>
                <w:rFonts w:ascii="Verdana" w:hAnsi="Verdana" w:cs="Arial"/>
                <w:lang w:eastAsia="en-GB"/>
              </w:rPr>
            </w:pPr>
            <w:r w:rsidRPr="00BF1F05">
              <w:rPr>
                <w:rFonts w:ascii="Verdana" w:hAnsi="Verdana" w:cs="Arial"/>
                <w:lang w:eastAsia="en-GB"/>
              </w:rPr>
              <w:t>Head of Internal Audit</w:t>
            </w:r>
          </w:p>
        </w:tc>
        <w:tc>
          <w:tcPr>
            <w:tcW w:w="1417" w:type="dxa"/>
            <w:shd w:val="clear" w:color="auto" w:fill="FFFFFF" w:themeFill="background1"/>
          </w:tcPr>
          <w:p w14:paraId="5F71D245" w14:textId="79202352" w:rsidR="00DD5AE9" w:rsidRPr="00BF1F05" w:rsidRDefault="00EE36C8" w:rsidP="001177A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10:</w:t>
            </w:r>
            <w:r w:rsidR="00DD07AA">
              <w:rPr>
                <w:rFonts w:ascii="Verdana" w:hAnsi="Verdana" w:cs="Arial"/>
              </w:rPr>
              <w:t>2</w:t>
            </w:r>
            <w:r w:rsidR="00AE7FBF">
              <w:rPr>
                <w:rFonts w:ascii="Verdana" w:hAnsi="Verdana" w:cs="Arial"/>
              </w:rPr>
              <w:t>5</w:t>
            </w:r>
            <w:r w:rsidRPr="00BF1F05">
              <w:rPr>
                <w:rFonts w:ascii="Verdana" w:hAnsi="Verdana" w:cs="Arial"/>
              </w:rPr>
              <w:t>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2C9C7CEE" w14:textId="45F7913B" w:rsidR="00DD5AE9" w:rsidRPr="00BF1F05" w:rsidRDefault="00890FBA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Assurance</w:t>
            </w:r>
          </w:p>
        </w:tc>
      </w:tr>
      <w:tr w:rsidR="00E26A47" w:rsidRPr="00BF1F05" w14:paraId="1359FB24" w14:textId="77777777" w:rsidTr="00161EF0">
        <w:trPr>
          <w:trHeight w:val="276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B754FF0" w14:textId="56A895A8" w:rsidR="00E26A47" w:rsidRPr="00BF1F05" w:rsidRDefault="00E26A47" w:rsidP="001177A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3.2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2E88526D" w14:textId="342539FE" w:rsidR="00E26A47" w:rsidRPr="00BF1F05" w:rsidRDefault="00E26A47" w:rsidP="0073464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 xml:space="preserve">To review and approve the </w:t>
            </w:r>
            <w:r w:rsidR="0062165D">
              <w:rPr>
                <w:rFonts w:ascii="Verdana" w:hAnsi="Verdana" w:cs="Arial"/>
              </w:rPr>
              <w:t xml:space="preserve">internal audit </w:t>
            </w:r>
            <w:r w:rsidRPr="00BF1F05">
              <w:rPr>
                <w:rFonts w:ascii="Verdana" w:hAnsi="Verdana" w:cs="Arial"/>
              </w:rPr>
              <w:t xml:space="preserve">plan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3ECEE7D4" w14:textId="0055831A" w:rsidR="00E26A47" w:rsidRPr="00BF1F05" w:rsidRDefault="00E26A47" w:rsidP="001177AB">
            <w:pPr>
              <w:spacing w:before="60" w:after="60"/>
              <w:ind w:left="-78" w:right="-110"/>
              <w:rPr>
                <w:rFonts w:ascii="Verdana" w:hAnsi="Verdana" w:cs="Arial"/>
                <w:lang w:eastAsia="en-GB"/>
              </w:rPr>
            </w:pPr>
            <w:r w:rsidRPr="00BF1F05">
              <w:rPr>
                <w:rFonts w:ascii="Verdana" w:hAnsi="Verdana" w:cs="Arial"/>
                <w:lang w:eastAsia="en-GB"/>
              </w:rPr>
              <w:t xml:space="preserve">Head of Internal Audit </w:t>
            </w:r>
          </w:p>
        </w:tc>
        <w:tc>
          <w:tcPr>
            <w:tcW w:w="1417" w:type="dxa"/>
            <w:shd w:val="clear" w:color="auto" w:fill="FFFFFF" w:themeFill="background1"/>
          </w:tcPr>
          <w:p w14:paraId="22A08DC1" w14:textId="2E204FDA" w:rsidR="00E26A47" w:rsidRPr="00BF1F05" w:rsidRDefault="00EE36C8" w:rsidP="001177A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1</w:t>
            </w:r>
            <w:r w:rsidR="00DD07AA">
              <w:rPr>
                <w:rFonts w:ascii="Verdana" w:hAnsi="Verdana" w:cs="Arial"/>
              </w:rPr>
              <w:t>0</w:t>
            </w:r>
            <w:r w:rsidR="00DD3EC9">
              <w:rPr>
                <w:rFonts w:ascii="Verdana" w:hAnsi="Verdana" w:cs="Arial"/>
              </w:rPr>
              <w:t>:</w:t>
            </w:r>
            <w:r w:rsidR="00DD07AA">
              <w:rPr>
                <w:rFonts w:ascii="Verdana" w:hAnsi="Verdana" w:cs="Arial"/>
              </w:rPr>
              <w:t>4</w:t>
            </w:r>
            <w:r w:rsidR="000E668D">
              <w:rPr>
                <w:rFonts w:ascii="Verdana" w:hAnsi="Verdana" w:cs="Arial"/>
              </w:rPr>
              <w:t>5</w:t>
            </w:r>
            <w:r w:rsidRPr="00BF1F05">
              <w:rPr>
                <w:rFonts w:ascii="Verdana" w:hAnsi="Verdana" w:cs="Arial"/>
              </w:rPr>
              <w:t>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046AE182" w14:textId="40CD4E68" w:rsidR="00E26A47" w:rsidRPr="00BF1F05" w:rsidRDefault="00734645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Approval</w:t>
            </w:r>
          </w:p>
        </w:tc>
      </w:tr>
      <w:tr w:rsidR="00DD3EC9" w:rsidRPr="00BF1F05" w14:paraId="5F7ADC75" w14:textId="77777777" w:rsidTr="00852C00">
        <w:trPr>
          <w:trHeight w:val="276"/>
        </w:trPr>
        <w:tc>
          <w:tcPr>
            <w:tcW w:w="10627" w:type="dxa"/>
            <w:gridSpan w:val="5"/>
            <w:shd w:val="clear" w:color="auto" w:fill="002060"/>
          </w:tcPr>
          <w:p w14:paraId="4133135E" w14:textId="0299A55B" w:rsidR="00DD3EC9" w:rsidRPr="00BF1F05" w:rsidRDefault="00852EAC" w:rsidP="00DD3EC9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5</w:t>
            </w:r>
            <w:r w:rsidR="00DD3EC9" w:rsidRPr="001D45D2">
              <w:rPr>
                <w:rFonts w:ascii="Verdana" w:hAnsi="Verdana" w:cs="Arial"/>
                <w:b/>
              </w:rPr>
              <w:t xml:space="preserve"> MINUTE COMFORT BREAK</w:t>
            </w:r>
          </w:p>
        </w:tc>
      </w:tr>
      <w:tr w:rsidR="00DD3EC9" w:rsidRPr="00BF1F05" w14:paraId="5466C72F" w14:textId="77777777" w:rsidTr="001177AB">
        <w:trPr>
          <w:trHeight w:val="403"/>
        </w:trPr>
        <w:tc>
          <w:tcPr>
            <w:tcW w:w="10627" w:type="dxa"/>
            <w:gridSpan w:val="5"/>
            <w:shd w:val="clear" w:color="auto" w:fill="002060"/>
          </w:tcPr>
          <w:p w14:paraId="21B268AF" w14:textId="370F6FC7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  <w:b/>
              </w:rPr>
              <w:t>PART 4. EXTERNAL AUDIT</w:t>
            </w:r>
          </w:p>
        </w:tc>
      </w:tr>
      <w:tr w:rsidR="007F72B2" w:rsidRPr="00BF1F05" w14:paraId="2057D735" w14:textId="77777777" w:rsidTr="00161EF0">
        <w:trPr>
          <w:trHeight w:val="575"/>
        </w:trPr>
        <w:tc>
          <w:tcPr>
            <w:tcW w:w="704" w:type="dxa"/>
          </w:tcPr>
          <w:p w14:paraId="2A14B56D" w14:textId="0F2203F7" w:rsidR="007F72B2" w:rsidRPr="00BF1F05" w:rsidRDefault="007F72B2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.1</w:t>
            </w:r>
          </w:p>
        </w:tc>
        <w:tc>
          <w:tcPr>
            <w:tcW w:w="3686" w:type="dxa"/>
          </w:tcPr>
          <w:p w14:paraId="7780F2E8" w14:textId="41D74390" w:rsidR="007F72B2" w:rsidRPr="00BF1F05" w:rsidRDefault="007F72B2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 receive an Audit update</w:t>
            </w:r>
          </w:p>
        </w:tc>
        <w:tc>
          <w:tcPr>
            <w:tcW w:w="3260" w:type="dxa"/>
            <w:shd w:val="clear" w:color="auto" w:fill="auto"/>
          </w:tcPr>
          <w:p w14:paraId="28F3A618" w14:textId="4DE6BF5A" w:rsidR="007F72B2" w:rsidRPr="00BF1F05" w:rsidRDefault="007F72B2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udit Wales </w:t>
            </w:r>
          </w:p>
        </w:tc>
        <w:tc>
          <w:tcPr>
            <w:tcW w:w="1417" w:type="dxa"/>
          </w:tcPr>
          <w:p w14:paraId="2637AB48" w14:textId="493B0221" w:rsidR="007F72B2" w:rsidRPr="00BF1F05" w:rsidRDefault="007F72B2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:</w:t>
            </w:r>
            <w:r w:rsidR="00AE7FBF">
              <w:rPr>
                <w:rFonts w:ascii="Verdana" w:hAnsi="Verdana" w:cs="Arial"/>
              </w:rPr>
              <w:t>05</w:t>
            </w: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1560" w:type="dxa"/>
          </w:tcPr>
          <w:p w14:paraId="40B2A45A" w14:textId="7403D835" w:rsidR="007F72B2" w:rsidRPr="00BF1F05" w:rsidRDefault="00DD07AA" w:rsidP="00B405C8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urance</w:t>
            </w:r>
          </w:p>
        </w:tc>
      </w:tr>
      <w:tr w:rsidR="007F72B2" w:rsidRPr="00BF1F05" w14:paraId="40E6D3A0" w14:textId="77777777" w:rsidTr="00161EF0">
        <w:trPr>
          <w:trHeight w:val="575"/>
        </w:trPr>
        <w:tc>
          <w:tcPr>
            <w:tcW w:w="704" w:type="dxa"/>
          </w:tcPr>
          <w:p w14:paraId="2A6B7332" w14:textId="0DA16564" w:rsidR="007F72B2" w:rsidRPr="00BF1F05" w:rsidRDefault="007F72B2" w:rsidP="007F72B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4.</w:t>
            </w:r>
            <w:r>
              <w:rPr>
                <w:rFonts w:ascii="Verdana" w:hAnsi="Verdana" w:cs="Arial"/>
              </w:rPr>
              <w:t>2</w:t>
            </w:r>
            <w:r w:rsidRPr="00BF1F05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686" w:type="dxa"/>
          </w:tcPr>
          <w:p w14:paraId="772F04DA" w14:textId="66BCD679" w:rsidR="007F72B2" w:rsidRPr="00BF1F05" w:rsidRDefault="007F72B2" w:rsidP="007F72B2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To receive the structured assessment and management response</w:t>
            </w:r>
          </w:p>
        </w:tc>
        <w:tc>
          <w:tcPr>
            <w:tcW w:w="3260" w:type="dxa"/>
            <w:shd w:val="clear" w:color="auto" w:fill="auto"/>
          </w:tcPr>
          <w:p w14:paraId="61DA082B" w14:textId="757CD478" w:rsidR="007F72B2" w:rsidRPr="00BF1F05" w:rsidRDefault="007F72B2" w:rsidP="007F72B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 xml:space="preserve">Audit Wales/Director of Corporate Governance </w:t>
            </w:r>
          </w:p>
        </w:tc>
        <w:tc>
          <w:tcPr>
            <w:tcW w:w="1417" w:type="dxa"/>
          </w:tcPr>
          <w:p w14:paraId="047845E5" w14:textId="7D9698CD" w:rsidR="007F72B2" w:rsidRPr="00BF1F05" w:rsidRDefault="007F72B2" w:rsidP="007F72B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1:</w:t>
            </w:r>
            <w:r w:rsidR="00DD07AA">
              <w:rPr>
                <w:rFonts w:ascii="Verdana" w:hAnsi="Verdana" w:cs="Arial"/>
              </w:rPr>
              <w:t>2</w:t>
            </w:r>
            <w:r w:rsidR="00AE7FBF">
              <w:rPr>
                <w:rFonts w:ascii="Verdana" w:hAnsi="Verdana" w:cs="Arial"/>
              </w:rPr>
              <w:t>0</w:t>
            </w:r>
            <w:r w:rsidRPr="00BF1F05">
              <w:rPr>
                <w:rFonts w:ascii="Verdana" w:hAnsi="Verdana" w:cs="Arial"/>
              </w:rPr>
              <w:t>am</w:t>
            </w:r>
          </w:p>
        </w:tc>
        <w:tc>
          <w:tcPr>
            <w:tcW w:w="1560" w:type="dxa"/>
          </w:tcPr>
          <w:p w14:paraId="151E27BA" w14:textId="1F0D4B46" w:rsidR="007F72B2" w:rsidRPr="00BF1F05" w:rsidRDefault="007F72B2" w:rsidP="00B405C8">
            <w:pPr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Assurance</w:t>
            </w:r>
          </w:p>
        </w:tc>
      </w:tr>
      <w:tr w:rsidR="007F72B2" w:rsidRPr="00BF1F05" w14:paraId="7E20F351" w14:textId="77777777" w:rsidTr="00161EF0">
        <w:trPr>
          <w:trHeight w:val="575"/>
        </w:trPr>
        <w:tc>
          <w:tcPr>
            <w:tcW w:w="704" w:type="dxa"/>
          </w:tcPr>
          <w:p w14:paraId="56882C78" w14:textId="319356C2" w:rsidR="007F72B2" w:rsidRPr="00BF1F05" w:rsidRDefault="007F72B2" w:rsidP="007F72B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4.</w:t>
            </w: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3686" w:type="dxa"/>
          </w:tcPr>
          <w:p w14:paraId="411ED16F" w14:textId="7EB2E5AB" w:rsidR="007F72B2" w:rsidRPr="00BF1F05" w:rsidRDefault="007F72B2" w:rsidP="007F72B2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 xml:space="preserve">To review </w:t>
            </w:r>
            <w:r w:rsidR="00DD07AA">
              <w:rPr>
                <w:rFonts w:ascii="Verdana" w:hAnsi="Verdana" w:cs="Arial"/>
              </w:rPr>
              <w:t xml:space="preserve">the </w:t>
            </w:r>
            <w:r w:rsidR="00DD07AA" w:rsidRPr="00DD07AA">
              <w:rPr>
                <w:rFonts w:ascii="Verdana" w:hAnsi="Verdana" w:cs="Arial"/>
              </w:rPr>
              <w:t>Annual Audit Report 2024</w:t>
            </w:r>
          </w:p>
        </w:tc>
        <w:tc>
          <w:tcPr>
            <w:tcW w:w="3260" w:type="dxa"/>
            <w:shd w:val="clear" w:color="auto" w:fill="auto"/>
          </w:tcPr>
          <w:p w14:paraId="34F16EA6" w14:textId="77777777" w:rsidR="007F72B2" w:rsidRPr="00BF1F05" w:rsidRDefault="007F72B2" w:rsidP="007F72B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 xml:space="preserve">Audit Wales </w:t>
            </w:r>
          </w:p>
          <w:p w14:paraId="565560FF" w14:textId="44F1BF91" w:rsidR="007F72B2" w:rsidRPr="00BF1F05" w:rsidRDefault="007F72B2" w:rsidP="007F72B2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2476F007" w14:textId="272A417A" w:rsidR="007F72B2" w:rsidRPr="00BF1F05" w:rsidRDefault="007F72B2" w:rsidP="007F72B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1:</w:t>
            </w:r>
            <w:r w:rsidR="00DD07AA">
              <w:rPr>
                <w:rFonts w:ascii="Verdana" w:hAnsi="Verdana" w:cs="Arial"/>
              </w:rPr>
              <w:t>4</w:t>
            </w:r>
            <w:r w:rsidR="00AE7FBF">
              <w:rPr>
                <w:rFonts w:ascii="Verdana" w:hAnsi="Verdana" w:cs="Arial"/>
              </w:rPr>
              <w:t>0</w:t>
            </w:r>
            <w:r>
              <w:rPr>
                <w:rFonts w:ascii="Verdana" w:hAnsi="Verdana" w:cs="Arial"/>
              </w:rPr>
              <w:t>a</w:t>
            </w:r>
            <w:r w:rsidRPr="00BF1F05">
              <w:rPr>
                <w:rFonts w:ascii="Verdana" w:hAnsi="Verdana" w:cs="Arial"/>
              </w:rPr>
              <w:t>m</w:t>
            </w:r>
          </w:p>
        </w:tc>
        <w:tc>
          <w:tcPr>
            <w:tcW w:w="1560" w:type="dxa"/>
          </w:tcPr>
          <w:p w14:paraId="6FBE746D" w14:textId="77777777" w:rsidR="007F72B2" w:rsidRPr="00BF1F05" w:rsidRDefault="007F72B2" w:rsidP="00B405C8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Assurance</w:t>
            </w:r>
          </w:p>
          <w:p w14:paraId="01E30AC6" w14:textId="041DB938" w:rsidR="007F72B2" w:rsidRPr="00BF1F05" w:rsidRDefault="007F72B2" w:rsidP="00B405C8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</w:tr>
      <w:tr w:rsidR="007F72B2" w:rsidRPr="00BF1F05" w14:paraId="71BD5CF7" w14:textId="77777777" w:rsidTr="00161EF0">
        <w:trPr>
          <w:trHeight w:val="575"/>
        </w:trPr>
        <w:tc>
          <w:tcPr>
            <w:tcW w:w="704" w:type="dxa"/>
          </w:tcPr>
          <w:p w14:paraId="704558E8" w14:textId="4DBC7A41" w:rsidR="007F72B2" w:rsidRPr="00BF1F05" w:rsidRDefault="007F72B2" w:rsidP="007F72B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4.</w:t>
            </w: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3686" w:type="dxa"/>
          </w:tcPr>
          <w:p w14:paraId="2F70BA76" w14:textId="01371455" w:rsidR="007F72B2" w:rsidRPr="00BF1F05" w:rsidRDefault="007F72B2" w:rsidP="007F72B2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 xml:space="preserve">To agree </w:t>
            </w:r>
            <w:r>
              <w:rPr>
                <w:rFonts w:ascii="Verdana" w:hAnsi="Verdana" w:cs="Arial"/>
              </w:rPr>
              <w:t xml:space="preserve">the Audit Wales </w:t>
            </w:r>
            <w:r w:rsidRPr="00BF1F05">
              <w:rPr>
                <w:rFonts w:ascii="Verdana" w:hAnsi="Verdana" w:cs="Arial"/>
              </w:rPr>
              <w:t xml:space="preserve">plan and fees </w:t>
            </w:r>
          </w:p>
        </w:tc>
        <w:tc>
          <w:tcPr>
            <w:tcW w:w="3260" w:type="dxa"/>
            <w:shd w:val="clear" w:color="auto" w:fill="auto"/>
          </w:tcPr>
          <w:p w14:paraId="12AE1637" w14:textId="39139EA0" w:rsidR="007F72B2" w:rsidRPr="00BF1F05" w:rsidRDefault="007F72B2" w:rsidP="007F72B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 xml:space="preserve">Audit Wales </w:t>
            </w:r>
          </w:p>
        </w:tc>
        <w:tc>
          <w:tcPr>
            <w:tcW w:w="1417" w:type="dxa"/>
          </w:tcPr>
          <w:p w14:paraId="3B96EB30" w14:textId="0B10C180" w:rsidR="007F72B2" w:rsidRPr="00BF1F05" w:rsidRDefault="007F72B2" w:rsidP="007F72B2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  <w:r w:rsidR="00DD07AA">
              <w:rPr>
                <w:rFonts w:ascii="Verdana" w:hAnsi="Verdana" w:cs="Arial"/>
              </w:rPr>
              <w:t>1:55a</w:t>
            </w:r>
            <w:r>
              <w:rPr>
                <w:rFonts w:ascii="Verdana" w:hAnsi="Verdana" w:cs="Arial"/>
              </w:rPr>
              <w:t>m</w:t>
            </w:r>
          </w:p>
        </w:tc>
        <w:tc>
          <w:tcPr>
            <w:tcW w:w="1560" w:type="dxa"/>
          </w:tcPr>
          <w:p w14:paraId="27C9548D" w14:textId="1D956E7F" w:rsidR="007F72B2" w:rsidRPr="00BF1F05" w:rsidRDefault="007F72B2" w:rsidP="00B405C8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pproval</w:t>
            </w:r>
          </w:p>
        </w:tc>
      </w:tr>
      <w:tr w:rsidR="00DD3EC9" w:rsidRPr="00BF1F05" w14:paraId="3B79C0CF" w14:textId="77777777" w:rsidTr="001177AB">
        <w:trPr>
          <w:trHeight w:val="403"/>
        </w:trPr>
        <w:tc>
          <w:tcPr>
            <w:tcW w:w="10627" w:type="dxa"/>
            <w:gridSpan w:val="5"/>
            <w:tcBorders>
              <w:top w:val="nil"/>
            </w:tcBorders>
            <w:shd w:val="clear" w:color="auto" w:fill="002060"/>
          </w:tcPr>
          <w:p w14:paraId="72517EC8" w14:textId="79E8AC64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  <w:b/>
                <w:color w:val="FFFFFF" w:themeColor="background1"/>
              </w:rPr>
              <w:t xml:space="preserve">PART 5.  </w:t>
            </w:r>
            <w:r w:rsidRPr="00BF1F05">
              <w:rPr>
                <w:rFonts w:ascii="Verdana" w:hAnsi="Verdana" w:cs="Arial"/>
                <w:b/>
                <w:caps/>
                <w:color w:val="FFFFFF" w:themeColor="background1"/>
              </w:rPr>
              <w:t xml:space="preserve">FINANCIAL CONTROL AND MANAGEMENT </w:t>
            </w:r>
          </w:p>
        </w:tc>
      </w:tr>
      <w:tr w:rsidR="00DD3EC9" w:rsidRPr="00BF1F05" w14:paraId="1392D1B0" w14:textId="77777777" w:rsidTr="00161EF0">
        <w:trPr>
          <w:trHeight w:val="403"/>
        </w:trPr>
        <w:tc>
          <w:tcPr>
            <w:tcW w:w="704" w:type="dxa"/>
          </w:tcPr>
          <w:p w14:paraId="48E68C4E" w14:textId="33253DE3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5.1</w:t>
            </w:r>
          </w:p>
        </w:tc>
        <w:tc>
          <w:tcPr>
            <w:tcW w:w="3686" w:type="dxa"/>
          </w:tcPr>
          <w:p w14:paraId="7F913112" w14:textId="47956FA9" w:rsidR="00DD3EC9" w:rsidRPr="00BF1F05" w:rsidRDefault="00DD3EC9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To receive a finance update</w:t>
            </w:r>
          </w:p>
          <w:p w14:paraId="4FA174A3" w14:textId="0B30FCBE" w:rsidR="00DD3EC9" w:rsidRPr="00BF1F05" w:rsidRDefault="00DD3EC9" w:rsidP="00DD3EC9">
            <w:pPr>
              <w:tabs>
                <w:tab w:val="left" w:pos="820"/>
                <w:tab w:val="center" w:pos="1542"/>
              </w:tabs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ab/>
            </w:r>
            <w:r w:rsidRPr="00BF1F05">
              <w:rPr>
                <w:rFonts w:ascii="Verdana" w:hAnsi="Verdana" w:cs="Arial"/>
              </w:rPr>
              <w:tab/>
            </w:r>
            <w:r w:rsidRPr="00BF1F05">
              <w:rPr>
                <w:rFonts w:ascii="Verdana" w:hAnsi="Verdana" w:cs="Arial"/>
              </w:rPr>
              <w:tab/>
            </w:r>
            <w:r w:rsidRPr="00BF1F05">
              <w:rPr>
                <w:rFonts w:ascii="Verdana" w:hAnsi="Verdana" w:cs="Arial"/>
              </w:rPr>
              <w:tab/>
            </w:r>
          </w:p>
        </w:tc>
        <w:tc>
          <w:tcPr>
            <w:tcW w:w="3260" w:type="dxa"/>
          </w:tcPr>
          <w:p w14:paraId="104E86A0" w14:textId="77777777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Director of Finance and Performance</w:t>
            </w:r>
          </w:p>
          <w:p w14:paraId="43A5D41B" w14:textId="798A6AAE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(Presentation)</w:t>
            </w:r>
          </w:p>
        </w:tc>
        <w:tc>
          <w:tcPr>
            <w:tcW w:w="1417" w:type="dxa"/>
          </w:tcPr>
          <w:p w14:paraId="4BC6D99D" w14:textId="6825C9C8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:</w:t>
            </w:r>
            <w:r w:rsidR="00DD07AA">
              <w:rPr>
                <w:rFonts w:ascii="Verdana" w:hAnsi="Verdana" w:cs="Arial"/>
              </w:rPr>
              <w:t>10</w:t>
            </w:r>
            <w:r>
              <w:rPr>
                <w:rFonts w:ascii="Verdana" w:hAnsi="Verdana" w:cs="Arial"/>
              </w:rPr>
              <w:t>p</w:t>
            </w:r>
            <w:r w:rsidRPr="00BF1F05">
              <w:rPr>
                <w:rFonts w:ascii="Verdana" w:hAnsi="Verdana" w:cs="Arial"/>
              </w:rPr>
              <w:t>m</w:t>
            </w:r>
          </w:p>
        </w:tc>
        <w:tc>
          <w:tcPr>
            <w:tcW w:w="1560" w:type="dxa"/>
          </w:tcPr>
          <w:p w14:paraId="7EB1DC3B" w14:textId="77777777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Noting</w:t>
            </w:r>
          </w:p>
          <w:p w14:paraId="26974084" w14:textId="77777777" w:rsidR="00DD3EC9" w:rsidRPr="00BF1F05" w:rsidRDefault="00DD3EC9" w:rsidP="00DD3EC9">
            <w:pPr>
              <w:jc w:val="both"/>
              <w:rPr>
                <w:rFonts w:ascii="Verdana" w:hAnsi="Verdana" w:cs="Arial"/>
              </w:rPr>
            </w:pPr>
          </w:p>
        </w:tc>
      </w:tr>
      <w:tr w:rsidR="00852EAC" w:rsidRPr="00BF1F05" w14:paraId="56147DA3" w14:textId="77777777" w:rsidTr="00161EF0">
        <w:trPr>
          <w:trHeight w:val="403"/>
        </w:trPr>
        <w:tc>
          <w:tcPr>
            <w:tcW w:w="704" w:type="dxa"/>
          </w:tcPr>
          <w:p w14:paraId="54837F13" w14:textId="406BE1AA" w:rsidR="00852EAC" w:rsidRPr="00BF1F05" w:rsidRDefault="00852EAC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5.2 </w:t>
            </w:r>
          </w:p>
        </w:tc>
        <w:tc>
          <w:tcPr>
            <w:tcW w:w="3686" w:type="dxa"/>
          </w:tcPr>
          <w:p w14:paraId="53AED345" w14:textId="3D7D671C" w:rsidR="00852EAC" w:rsidRPr="00BF1F05" w:rsidRDefault="00852EAC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o </w:t>
            </w:r>
            <w:r w:rsidR="00AA4ECB">
              <w:rPr>
                <w:rFonts w:ascii="Verdana" w:hAnsi="Verdana" w:cs="Arial"/>
              </w:rPr>
              <w:t xml:space="preserve">review </w:t>
            </w:r>
            <w:r>
              <w:rPr>
                <w:rFonts w:ascii="Verdana" w:hAnsi="Verdana" w:cs="Arial"/>
              </w:rPr>
              <w:t>and approve a b</w:t>
            </w:r>
            <w:r w:rsidR="00630EA3">
              <w:rPr>
                <w:rFonts w:ascii="Verdana" w:hAnsi="Verdana" w:cs="Arial"/>
              </w:rPr>
              <w:t>a</w:t>
            </w:r>
            <w:r>
              <w:rPr>
                <w:rFonts w:ascii="Verdana" w:hAnsi="Verdana" w:cs="Arial"/>
              </w:rPr>
              <w:t>d debt</w:t>
            </w:r>
          </w:p>
        </w:tc>
        <w:tc>
          <w:tcPr>
            <w:tcW w:w="3260" w:type="dxa"/>
          </w:tcPr>
          <w:p w14:paraId="28740C38" w14:textId="77777777" w:rsidR="00852EAC" w:rsidRPr="00BF1F05" w:rsidRDefault="00852EAC" w:rsidP="00852EA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Director of Finance and Performance</w:t>
            </w:r>
          </w:p>
          <w:p w14:paraId="74EBCFF6" w14:textId="77777777" w:rsidR="00852EAC" w:rsidRPr="00BF1F05" w:rsidRDefault="00852EAC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1595FEAA" w14:textId="6DBF8A60" w:rsidR="00852EAC" w:rsidRDefault="00852EAC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:</w:t>
            </w:r>
            <w:r w:rsidR="00DD07AA"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</w:rPr>
              <w:t>pm</w:t>
            </w:r>
          </w:p>
        </w:tc>
        <w:tc>
          <w:tcPr>
            <w:tcW w:w="1560" w:type="dxa"/>
          </w:tcPr>
          <w:p w14:paraId="3657819F" w14:textId="766E6651" w:rsidR="00852EAC" w:rsidRPr="00BF1F05" w:rsidRDefault="00852EAC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pproval</w:t>
            </w:r>
          </w:p>
        </w:tc>
      </w:tr>
      <w:tr w:rsidR="00B80868" w:rsidRPr="00BF1F05" w14:paraId="3177DB6B" w14:textId="77777777" w:rsidTr="00161EF0">
        <w:trPr>
          <w:trHeight w:val="403"/>
        </w:trPr>
        <w:tc>
          <w:tcPr>
            <w:tcW w:w="704" w:type="dxa"/>
          </w:tcPr>
          <w:p w14:paraId="4BCF62D2" w14:textId="0778FE78" w:rsidR="00B80868" w:rsidRDefault="00B80868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.3</w:t>
            </w:r>
          </w:p>
        </w:tc>
        <w:tc>
          <w:tcPr>
            <w:tcW w:w="3686" w:type="dxa"/>
          </w:tcPr>
          <w:p w14:paraId="6E0EF26B" w14:textId="2DAD8C72" w:rsidR="00B80868" w:rsidRDefault="00B80868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o receive an </w:t>
            </w:r>
            <w:r w:rsidR="00915678">
              <w:rPr>
                <w:rFonts w:ascii="Verdana" w:hAnsi="Verdana" w:cs="Arial"/>
              </w:rPr>
              <w:t>annual account,</w:t>
            </w:r>
            <w:r>
              <w:rPr>
                <w:rFonts w:ascii="Verdana" w:hAnsi="Verdana" w:cs="Arial"/>
              </w:rPr>
              <w:t xml:space="preserve"> update</w:t>
            </w:r>
          </w:p>
        </w:tc>
        <w:tc>
          <w:tcPr>
            <w:tcW w:w="3260" w:type="dxa"/>
          </w:tcPr>
          <w:p w14:paraId="4E76F4CC" w14:textId="19AFE64A" w:rsidR="00B80868" w:rsidRPr="00BF1F05" w:rsidRDefault="00B80868" w:rsidP="00852EAC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irector of Finance and Performance </w:t>
            </w:r>
          </w:p>
        </w:tc>
        <w:tc>
          <w:tcPr>
            <w:tcW w:w="1417" w:type="dxa"/>
          </w:tcPr>
          <w:p w14:paraId="449A0EC0" w14:textId="18F34A10" w:rsidR="00B80868" w:rsidRDefault="00B80868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:</w:t>
            </w:r>
            <w:r w:rsidR="00DD07AA">
              <w:rPr>
                <w:rFonts w:ascii="Verdana" w:hAnsi="Verdana" w:cs="Arial"/>
              </w:rPr>
              <w:t>25</w:t>
            </w:r>
            <w:r>
              <w:rPr>
                <w:rFonts w:ascii="Verdana" w:hAnsi="Verdana" w:cs="Arial"/>
              </w:rPr>
              <w:t>pm</w:t>
            </w:r>
          </w:p>
        </w:tc>
        <w:tc>
          <w:tcPr>
            <w:tcW w:w="1560" w:type="dxa"/>
          </w:tcPr>
          <w:p w14:paraId="6534B104" w14:textId="00D6B459" w:rsidR="00B80868" w:rsidRDefault="00B80868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ting</w:t>
            </w:r>
          </w:p>
        </w:tc>
      </w:tr>
      <w:tr w:rsidR="00DD3EC9" w:rsidRPr="00BF1F05" w14:paraId="0667EAEF" w14:textId="77777777" w:rsidTr="001177AB">
        <w:trPr>
          <w:trHeight w:val="403"/>
        </w:trPr>
        <w:tc>
          <w:tcPr>
            <w:tcW w:w="10627" w:type="dxa"/>
            <w:gridSpan w:val="5"/>
            <w:shd w:val="clear" w:color="auto" w:fill="17365D" w:themeFill="text2" w:themeFillShade="BF"/>
          </w:tcPr>
          <w:p w14:paraId="02F4DA50" w14:textId="020E9D40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  <w:b/>
              </w:rPr>
              <w:t>PART 6. COUNTER FRAUD</w:t>
            </w:r>
          </w:p>
        </w:tc>
      </w:tr>
      <w:tr w:rsidR="00DD3EC9" w:rsidRPr="00BF1F05" w14:paraId="2C532344" w14:textId="77777777" w:rsidTr="00161EF0">
        <w:trPr>
          <w:trHeight w:val="434"/>
        </w:trPr>
        <w:tc>
          <w:tcPr>
            <w:tcW w:w="704" w:type="dxa"/>
          </w:tcPr>
          <w:p w14:paraId="5BAC8B52" w14:textId="4283953B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6.1</w:t>
            </w:r>
          </w:p>
        </w:tc>
        <w:tc>
          <w:tcPr>
            <w:tcW w:w="3686" w:type="dxa"/>
          </w:tcPr>
          <w:p w14:paraId="43C3AB4A" w14:textId="52292FE2" w:rsidR="00DD3EC9" w:rsidRPr="00BF1F05" w:rsidRDefault="00DD3EC9" w:rsidP="00DD3EC9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To review the</w:t>
            </w:r>
            <w:r w:rsidR="00CD0777">
              <w:rPr>
                <w:rFonts w:ascii="Verdana" w:hAnsi="Verdana" w:cs="Arial"/>
              </w:rPr>
              <w:t xml:space="preserve"> counter fraud</w:t>
            </w:r>
            <w:r w:rsidRPr="00BF1F05">
              <w:rPr>
                <w:rFonts w:ascii="Verdana" w:hAnsi="Verdana" w:cs="Arial"/>
              </w:rPr>
              <w:t xml:space="preserve"> progress report</w:t>
            </w:r>
          </w:p>
        </w:tc>
        <w:tc>
          <w:tcPr>
            <w:tcW w:w="3260" w:type="dxa"/>
            <w:shd w:val="clear" w:color="auto" w:fill="auto"/>
          </w:tcPr>
          <w:p w14:paraId="08E1BFFB" w14:textId="77777777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Head of Counter Fraud</w:t>
            </w:r>
          </w:p>
          <w:p w14:paraId="448F1BEF" w14:textId="6A82D4A4" w:rsidR="00DD3EC9" w:rsidRPr="00BF1F05" w:rsidRDefault="00DD3EC9" w:rsidP="00DD3EC9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412F88CD" w14:textId="19E5410E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2:3</w:t>
            </w:r>
            <w:r w:rsidR="00DD07AA">
              <w:rPr>
                <w:rFonts w:ascii="Verdana" w:hAnsi="Verdana" w:cs="Arial"/>
              </w:rPr>
              <w:t>0</w:t>
            </w:r>
            <w:r>
              <w:rPr>
                <w:rFonts w:ascii="Verdana" w:hAnsi="Verdana" w:cs="Arial"/>
              </w:rPr>
              <w:t>p</w:t>
            </w:r>
            <w:r w:rsidRPr="00BF1F05">
              <w:rPr>
                <w:rFonts w:ascii="Verdana" w:hAnsi="Verdana" w:cs="Arial"/>
              </w:rPr>
              <w:t>m</w:t>
            </w:r>
          </w:p>
        </w:tc>
        <w:tc>
          <w:tcPr>
            <w:tcW w:w="1560" w:type="dxa"/>
          </w:tcPr>
          <w:p w14:paraId="579FE64E" w14:textId="46D26670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Assurance</w:t>
            </w:r>
          </w:p>
        </w:tc>
      </w:tr>
      <w:tr w:rsidR="00DD3EC9" w:rsidRPr="00BF1F05" w14:paraId="6477A71C" w14:textId="77777777" w:rsidTr="001177AB">
        <w:trPr>
          <w:trHeight w:val="403"/>
        </w:trPr>
        <w:tc>
          <w:tcPr>
            <w:tcW w:w="10627" w:type="dxa"/>
            <w:gridSpan w:val="5"/>
            <w:shd w:val="clear" w:color="auto" w:fill="002060"/>
          </w:tcPr>
          <w:p w14:paraId="2E57417A" w14:textId="20ED7453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BF1F05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PART </w:t>
            </w:r>
            <w:r>
              <w:rPr>
                <w:rFonts w:ascii="Verdana" w:hAnsi="Verdana" w:cs="Arial"/>
                <w:b/>
                <w:bCs/>
                <w:color w:val="FFFFFF" w:themeColor="background1"/>
              </w:rPr>
              <w:t>7</w:t>
            </w:r>
            <w:r w:rsidRPr="00BF1F05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. MINUTES AND ACTION LOG </w:t>
            </w:r>
          </w:p>
        </w:tc>
      </w:tr>
      <w:tr w:rsidR="00DD3EC9" w:rsidRPr="00BF1F05" w14:paraId="09BD3459" w14:textId="77777777" w:rsidTr="00161EF0">
        <w:trPr>
          <w:trHeight w:val="403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78CDECC" w14:textId="66895AC2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  <w:r w:rsidRPr="00BF1F05">
              <w:rPr>
                <w:rFonts w:ascii="Verdana" w:hAnsi="Verdana" w:cs="Arial"/>
              </w:rPr>
              <w:t>.1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224C35B2" w14:textId="46B36070" w:rsidR="00DD3EC9" w:rsidRPr="00BF1F05" w:rsidRDefault="00DD3EC9" w:rsidP="00DD3EC9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To receive and approve the minutes of the previous meeting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60B4A243" w14:textId="6A878BD1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Chair (Attached)</w:t>
            </w:r>
          </w:p>
        </w:tc>
        <w:tc>
          <w:tcPr>
            <w:tcW w:w="1417" w:type="dxa"/>
            <w:vMerge w:val="restart"/>
          </w:tcPr>
          <w:p w14:paraId="2741B346" w14:textId="77777777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CC1D1D0" w14:textId="387C7754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2:4</w:t>
            </w:r>
            <w:r w:rsidR="00DD07AA">
              <w:rPr>
                <w:rFonts w:ascii="Verdana" w:hAnsi="Verdana" w:cs="Arial"/>
              </w:rPr>
              <w:t>0</w:t>
            </w:r>
            <w:r>
              <w:rPr>
                <w:rFonts w:ascii="Verdana" w:hAnsi="Verdana" w:cs="Arial"/>
              </w:rPr>
              <w:t>p</w:t>
            </w:r>
            <w:r w:rsidRPr="00BF1F05">
              <w:rPr>
                <w:rFonts w:ascii="Verdana" w:hAnsi="Verdana" w:cs="Arial"/>
              </w:rPr>
              <w:t>m</w:t>
            </w:r>
          </w:p>
        </w:tc>
        <w:tc>
          <w:tcPr>
            <w:tcW w:w="1560" w:type="dxa"/>
          </w:tcPr>
          <w:p w14:paraId="029ADA81" w14:textId="2E3514AF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Approval</w:t>
            </w:r>
          </w:p>
        </w:tc>
      </w:tr>
      <w:tr w:rsidR="00DD3EC9" w:rsidRPr="00BF1F05" w14:paraId="3203B49F" w14:textId="77777777" w:rsidTr="00161EF0">
        <w:trPr>
          <w:trHeight w:val="403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B346C1F" w14:textId="4406BFAE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  <w:r w:rsidRPr="00BF1F05">
              <w:rPr>
                <w:rFonts w:ascii="Verdana" w:hAnsi="Verdana" w:cs="Arial"/>
              </w:rPr>
              <w:t xml:space="preserve">.2 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4524A54C" w14:textId="23805A72" w:rsidR="00DD3EC9" w:rsidRPr="00BF1F05" w:rsidRDefault="00DD3EC9" w:rsidP="00DD3EC9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To receive the action log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29E62BC1" w14:textId="0E1A87EE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Chair (Attached)</w:t>
            </w:r>
          </w:p>
        </w:tc>
        <w:tc>
          <w:tcPr>
            <w:tcW w:w="1417" w:type="dxa"/>
            <w:vMerge/>
          </w:tcPr>
          <w:p w14:paraId="7E29481A" w14:textId="77777777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</w:tcPr>
          <w:p w14:paraId="10C0081B" w14:textId="4AD9BDEB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Noting</w:t>
            </w:r>
          </w:p>
        </w:tc>
      </w:tr>
      <w:tr w:rsidR="00DD3EC9" w:rsidRPr="00BF1F05" w14:paraId="69FE6D9D" w14:textId="77777777" w:rsidTr="00161EF0">
        <w:trPr>
          <w:trHeight w:val="403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4AE1A73C" w14:textId="25EC062C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  <w:r w:rsidRPr="00BF1F05">
              <w:rPr>
                <w:rFonts w:ascii="Verdana" w:hAnsi="Verdana" w:cs="Arial"/>
              </w:rPr>
              <w:t xml:space="preserve">.3 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4DD97500" w14:textId="007D2C18" w:rsidR="00DD3EC9" w:rsidRPr="00BF1F05" w:rsidRDefault="00DD3EC9" w:rsidP="00DD3EC9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 xml:space="preserve">To receive the 2024-25 committee, work programme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2A6A506D" w14:textId="0B6AE79A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 xml:space="preserve">Chair </w:t>
            </w:r>
            <w:r w:rsidRPr="00BF1F05">
              <w:rPr>
                <w:rFonts w:ascii="Verdana" w:hAnsi="Verdana" w:cs="Arial"/>
              </w:rPr>
              <w:br/>
              <w:t>(Attached)</w:t>
            </w:r>
          </w:p>
        </w:tc>
        <w:tc>
          <w:tcPr>
            <w:tcW w:w="1417" w:type="dxa"/>
            <w:vMerge/>
          </w:tcPr>
          <w:p w14:paraId="4B9C2DC1" w14:textId="77777777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</w:tcPr>
          <w:p w14:paraId="41941BE1" w14:textId="1480300E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Noting</w:t>
            </w:r>
          </w:p>
        </w:tc>
      </w:tr>
      <w:tr w:rsidR="00DD3EC9" w:rsidRPr="00BF1F05" w14:paraId="5A861933" w14:textId="77777777" w:rsidTr="001177AB">
        <w:trPr>
          <w:trHeight w:val="385"/>
        </w:trPr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6618A530" w14:textId="4FFE6A28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  <w:b/>
              </w:rPr>
            </w:pPr>
            <w:r w:rsidRPr="00BF1F05">
              <w:rPr>
                <w:rFonts w:ascii="Verdana" w:hAnsi="Verdana" w:cs="Arial"/>
                <w:b/>
              </w:rPr>
              <w:lastRenderedPageBreak/>
              <w:t xml:space="preserve">PART </w:t>
            </w:r>
            <w:r>
              <w:rPr>
                <w:rFonts w:ascii="Verdana" w:hAnsi="Verdana" w:cs="Arial"/>
                <w:b/>
              </w:rPr>
              <w:t>8</w:t>
            </w:r>
            <w:r w:rsidRPr="00BF1F05">
              <w:rPr>
                <w:rFonts w:ascii="Verdana" w:hAnsi="Verdana" w:cs="Arial"/>
                <w:b/>
              </w:rPr>
              <w:t>.  ANY OTHER BUSINESS</w:t>
            </w:r>
          </w:p>
        </w:tc>
      </w:tr>
      <w:tr w:rsidR="00DD3EC9" w:rsidRPr="00BF1F05" w14:paraId="1A0F16CD" w14:textId="77777777" w:rsidTr="00161EF0">
        <w:trPr>
          <w:trHeight w:val="587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65818F8B" w14:textId="791A5CBF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  <w:r w:rsidRPr="00BF1F05">
              <w:rPr>
                <w:rFonts w:ascii="Verdana" w:hAnsi="Verdana" w:cs="Arial"/>
              </w:rPr>
              <w:t>.1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366CB56B" w14:textId="7FB20203" w:rsidR="00DD3EC9" w:rsidRPr="00BF1F05" w:rsidRDefault="00DD3EC9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 xml:space="preserve">Items to refer to other committees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3788F42" w14:textId="77777777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 xml:space="preserve">Chair (verbal) 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14:paraId="4A426160" w14:textId="77777777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5CFF3192" w14:textId="77777777" w:rsidR="00DD3EC9" w:rsidRDefault="00DD3EC9" w:rsidP="00DD3EC9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  <w:p w14:paraId="431C9218" w14:textId="439C2230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:</w:t>
            </w:r>
            <w:r w:rsidR="00D83DF3">
              <w:rPr>
                <w:rFonts w:ascii="Verdana" w:hAnsi="Verdana" w:cs="Arial"/>
              </w:rPr>
              <w:t>45</w:t>
            </w:r>
            <w:r>
              <w:rPr>
                <w:rFonts w:ascii="Verdana" w:hAnsi="Verdana" w:cs="Arial"/>
              </w:rPr>
              <w:t>pm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163BB32C" w14:textId="77777777" w:rsidR="00DD3EC9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6465DDBC" w14:textId="77777777" w:rsidR="00DD3EC9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3A1D889F" w14:textId="32F85CB3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Noting</w:t>
            </w:r>
          </w:p>
        </w:tc>
      </w:tr>
      <w:tr w:rsidR="00DD3EC9" w:rsidRPr="00BF1F05" w14:paraId="1B2746C2" w14:textId="77777777" w:rsidTr="00161EF0">
        <w:trPr>
          <w:trHeight w:val="587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4FEA848C" w14:textId="77F86935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  <w:r w:rsidRPr="00BF1F05">
              <w:rPr>
                <w:rFonts w:ascii="Verdana" w:hAnsi="Verdana" w:cs="Arial"/>
              </w:rPr>
              <w:t>.2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72EBD309" w14:textId="6B042592" w:rsidR="00DD3EC9" w:rsidRPr="00BF1F05" w:rsidRDefault="00DD3EC9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 xml:space="preserve">Meeting Effectiveness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5C0BFADA" w14:textId="77777777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 xml:space="preserve">Chair (verbal) 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14:paraId="52A35D54" w14:textId="77777777" w:rsidR="00DD3EC9" w:rsidRPr="00BF1F05" w:rsidRDefault="00DD3EC9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0403B14" w14:textId="77777777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</w:tr>
      <w:tr w:rsidR="00DD3EC9" w:rsidRPr="00BF1F05" w14:paraId="0FD0801B" w14:textId="77777777" w:rsidTr="00161EF0">
        <w:trPr>
          <w:trHeight w:val="587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4CD247CF" w14:textId="799CB471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  <w:r w:rsidRPr="00BF1F05">
              <w:rPr>
                <w:rFonts w:ascii="Verdana" w:hAnsi="Verdana" w:cs="Arial"/>
              </w:rPr>
              <w:t>.3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3A19A70B" w14:textId="77777777" w:rsidR="00DD3EC9" w:rsidRPr="00BF1F05" w:rsidRDefault="00DD3EC9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Any other busines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52A187B" w14:textId="77777777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F1F05">
              <w:rPr>
                <w:rFonts w:ascii="Verdana" w:hAnsi="Verdana" w:cs="Arial"/>
              </w:rPr>
              <w:t>Chair (verbal)</w:t>
            </w:r>
          </w:p>
        </w:tc>
        <w:tc>
          <w:tcPr>
            <w:tcW w:w="1417" w:type="dxa"/>
            <w:vMerge/>
            <w:shd w:val="clear" w:color="auto" w:fill="auto"/>
          </w:tcPr>
          <w:p w14:paraId="3AF9E519" w14:textId="77777777" w:rsidR="00DD3EC9" w:rsidRPr="00BF1F05" w:rsidRDefault="00DD3EC9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1560" w:type="dxa"/>
            <w:vMerge/>
          </w:tcPr>
          <w:p w14:paraId="1FD6D5B0" w14:textId="77777777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</w:tr>
      <w:tr w:rsidR="00DD3EC9" w:rsidRPr="00BF1F05" w14:paraId="4670BD0B" w14:textId="77777777" w:rsidTr="001177AB">
        <w:trPr>
          <w:trHeight w:val="587"/>
        </w:trPr>
        <w:tc>
          <w:tcPr>
            <w:tcW w:w="10627" w:type="dxa"/>
            <w:gridSpan w:val="5"/>
            <w:shd w:val="clear" w:color="auto" w:fill="auto"/>
          </w:tcPr>
          <w:p w14:paraId="4CCF4401" w14:textId="7DF0FC55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  <w:b/>
              </w:rPr>
            </w:pPr>
            <w:r w:rsidRPr="00BF1F05">
              <w:rPr>
                <w:rFonts w:ascii="Verdana" w:hAnsi="Verdana" w:cs="Arial"/>
                <w:b/>
              </w:rPr>
              <w:t>Next meeting: Thursday, 2</w:t>
            </w:r>
            <w:r w:rsidR="00552B26">
              <w:rPr>
                <w:rFonts w:ascii="Verdana" w:hAnsi="Verdana" w:cs="Arial"/>
                <w:b/>
              </w:rPr>
              <w:t>2</w:t>
            </w:r>
            <w:r w:rsidR="00552B26" w:rsidRPr="00552B26">
              <w:rPr>
                <w:rFonts w:ascii="Verdana" w:hAnsi="Verdana" w:cs="Arial"/>
                <w:b/>
                <w:vertAlign w:val="superscript"/>
              </w:rPr>
              <w:t>nd</w:t>
            </w:r>
            <w:r w:rsidR="00552B26">
              <w:rPr>
                <w:rFonts w:ascii="Verdana" w:hAnsi="Verdana" w:cs="Arial"/>
                <w:b/>
              </w:rPr>
              <w:t xml:space="preserve"> </w:t>
            </w:r>
            <w:r w:rsidRPr="00BF1F05">
              <w:rPr>
                <w:rFonts w:ascii="Verdana" w:hAnsi="Verdana" w:cs="Arial"/>
                <w:b/>
              </w:rPr>
              <w:t>Ma</w:t>
            </w:r>
            <w:r w:rsidR="00552B26">
              <w:rPr>
                <w:rFonts w:ascii="Verdana" w:hAnsi="Verdana" w:cs="Arial"/>
                <w:b/>
              </w:rPr>
              <w:t xml:space="preserve">y </w:t>
            </w:r>
            <w:r w:rsidRPr="00BF1F05">
              <w:rPr>
                <w:rFonts w:ascii="Verdana" w:hAnsi="Verdana" w:cs="Arial"/>
                <w:b/>
              </w:rPr>
              <w:t>2025</w:t>
            </w:r>
          </w:p>
        </w:tc>
      </w:tr>
      <w:tr w:rsidR="00152F20" w:rsidRPr="00BF1F05" w14:paraId="1FA43C24" w14:textId="77777777" w:rsidTr="00152F20">
        <w:trPr>
          <w:trHeight w:val="587"/>
        </w:trPr>
        <w:tc>
          <w:tcPr>
            <w:tcW w:w="10627" w:type="dxa"/>
            <w:gridSpan w:val="5"/>
            <w:shd w:val="clear" w:color="auto" w:fill="002060"/>
          </w:tcPr>
          <w:p w14:paraId="63ADDA80" w14:textId="7D7C3B8E" w:rsidR="00152F20" w:rsidRPr="00152F20" w:rsidRDefault="00152F20" w:rsidP="00DD3EC9">
            <w:pPr>
              <w:spacing w:before="60" w:after="60" w:line="240" w:lineRule="auto"/>
              <w:rPr>
                <w:rFonts w:ascii="Verdana" w:hAnsi="Verdana" w:cs="Arial"/>
                <w:b/>
                <w:color w:val="FFFFFF" w:themeColor="background1"/>
              </w:rPr>
            </w:pPr>
            <w:r>
              <w:rPr>
                <w:rFonts w:ascii="Verdana" w:hAnsi="Verdana" w:cs="Arial"/>
                <w:b/>
                <w:color w:val="FFFFFF" w:themeColor="background1"/>
              </w:rPr>
              <w:t xml:space="preserve">COMFORT BREAK: 5 MINUTES </w:t>
            </w:r>
          </w:p>
        </w:tc>
      </w:tr>
    </w:tbl>
    <w:p w14:paraId="6E11314D" w14:textId="77777777" w:rsidR="00A51A28" w:rsidRPr="00DB1B2D" w:rsidRDefault="003079EF" w:rsidP="009C267C">
      <w:pPr>
        <w:spacing w:line="240" w:lineRule="auto"/>
        <w:jc w:val="left"/>
        <w:rPr>
          <w:rFonts w:ascii="Verdana" w:hAnsi="Verdana" w:cs="Arial"/>
        </w:rPr>
      </w:pPr>
      <w:r w:rsidRPr="00DB1B2D">
        <w:rPr>
          <w:rFonts w:ascii="Verdana" w:hAnsi="Verdana" w:cs="Arial"/>
          <w:i/>
        </w:rPr>
        <w:br w:type="textWrapping" w:clear="all"/>
      </w:r>
    </w:p>
    <w:sectPr w:rsidR="00A51A28" w:rsidRPr="00DB1B2D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D8CD" w14:textId="77777777" w:rsidR="00D72525" w:rsidRDefault="00D72525" w:rsidP="004E6B3D">
      <w:pPr>
        <w:spacing w:line="240" w:lineRule="auto"/>
      </w:pPr>
      <w:r>
        <w:separator/>
      </w:r>
    </w:p>
  </w:endnote>
  <w:endnote w:type="continuationSeparator" w:id="0">
    <w:p w14:paraId="243B434A" w14:textId="77777777" w:rsidR="00D72525" w:rsidRDefault="00D72525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B62E" w14:textId="46F88EE9" w:rsidR="00DD0D55" w:rsidRDefault="007E3E3A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4716FDA" wp14:editId="0C8C08C8">
              <wp:simplePos x="0" y="0"/>
              <wp:positionH relativeFrom="column">
                <wp:posOffset>273050</wp:posOffset>
              </wp:positionH>
              <wp:positionV relativeFrom="paragraph">
                <wp:posOffset>13906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691678558" name="Picture 691678558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671D475" w14:textId="183807B0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8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F06CD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162C" w14:textId="77777777" w:rsidR="00D72525" w:rsidRDefault="00D72525" w:rsidP="004E6B3D">
      <w:pPr>
        <w:spacing w:line="240" w:lineRule="auto"/>
      </w:pPr>
      <w:r>
        <w:separator/>
      </w:r>
    </w:p>
  </w:footnote>
  <w:footnote w:type="continuationSeparator" w:id="0">
    <w:p w14:paraId="4126882F" w14:textId="77777777" w:rsidR="00D72525" w:rsidRDefault="00D72525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6693" w14:textId="5294BB04" w:rsidR="00BE3DC9" w:rsidRDefault="008949A0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E76872" wp14:editId="26FCFB8C">
          <wp:simplePos x="0" y="0"/>
          <wp:positionH relativeFrom="margin">
            <wp:posOffset>2152650</wp:posOffset>
          </wp:positionH>
          <wp:positionV relativeFrom="paragraph">
            <wp:posOffset>-388859</wp:posOffset>
          </wp:positionV>
          <wp:extent cx="2545347" cy="647700"/>
          <wp:effectExtent l="0" t="0" r="7620" b="0"/>
          <wp:wrapNone/>
          <wp:docPr id="595865133" name="Picture 59586513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65133" name="Picture 59586513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34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3E3"/>
    <w:multiLevelType w:val="hybridMultilevel"/>
    <w:tmpl w:val="11E01286"/>
    <w:lvl w:ilvl="0" w:tplc="5F84D39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EFB"/>
    <w:multiLevelType w:val="hybridMultilevel"/>
    <w:tmpl w:val="82C8D03E"/>
    <w:lvl w:ilvl="0" w:tplc="63868A9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D02"/>
    <w:multiLevelType w:val="hybridMultilevel"/>
    <w:tmpl w:val="4D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13666"/>
    <w:multiLevelType w:val="hybridMultilevel"/>
    <w:tmpl w:val="4FC816DA"/>
    <w:lvl w:ilvl="0" w:tplc="5C70A0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6602"/>
    <w:multiLevelType w:val="hybridMultilevel"/>
    <w:tmpl w:val="55ECD26A"/>
    <w:lvl w:ilvl="0" w:tplc="A838EE4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7825"/>
    <w:multiLevelType w:val="hybridMultilevel"/>
    <w:tmpl w:val="9022EA86"/>
    <w:lvl w:ilvl="0" w:tplc="26EA27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9240B"/>
    <w:multiLevelType w:val="hybridMultilevel"/>
    <w:tmpl w:val="69FED052"/>
    <w:lvl w:ilvl="0" w:tplc="3D2ACE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915C1"/>
    <w:multiLevelType w:val="hybridMultilevel"/>
    <w:tmpl w:val="5D6EDE94"/>
    <w:lvl w:ilvl="0" w:tplc="5F84D39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52FC1"/>
    <w:multiLevelType w:val="hybridMultilevel"/>
    <w:tmpl w:val="5DC253D0"/>
    <w:lvl w:ilvl="0" w:tplc="5E544674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438D"/>
    <w:rsid w:val="0000491F"/>
    <w:rsid w:val="00005038"/>
    <w:rsid w:val="000055F0"/>
    <w:rsid w:val="00005791"/>
    <w:rsid w:val="00006C8A"/>
    <w:rsid w:val="00006EAD"/>
    <w:rsid w:val="00007623"/>
    <w:rsid w:val="000076B1"/>
    <w:rsid w:val="000077D0"/>
    <w:rsid w:val="0001007D"/>
    <w:rsid w:val="000104F3"/>
    <w:rsid w:val="00010D11"/>
    <w:rsid w:val="0001103A"/>
    <w:rsid w:val="000111A9"/>
    <w:rsid w:val="00011BBC"/>
    <w:rsid w:val="0001243E"/>
    <w:rsid w:val="0001251B"/>
    <w:rsid w:val="00012B7F"/>
    <w:rsid w:val="00012DBC"/>
    <w:rsid w:val="00013039"/>
    <w:rsid w:val="00013A72"/>
    <w:rsid w:val="00013E65"/>
    <w:rsid w:val="000140A2"/>
    <w:rsid w:val="0001443F"/>
    <w:rsid w:val="00014681"/>
    <w:rsid w:val="00014CA0"/>
    <w:rsid w:val="00015704"/>
    <w:rsid w:val="00015708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794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2DCD"/>
    <w:rsid w:val="00023023"/>
    <w:rsid w:val="000232B5"/>
    <w:rsid w:val="000236ED"/>
    <w:rsid w:val="0002374C"/>
    <w:rsid w:val="00023FD8"/>
    <w:rsid w:val="0002465C"/>
    <w:rsid w:val="000247C6"/>
    <w:rsid w:val="0002490D"/>
    <w:rsid w:val="00024E72"/>
    <w:rsid w:val="000250E0"/>
    <w:rsid w:val="00025214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61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576"/>
    <w:rsid w:val="00035E01"/>
    <w:rsid w:val="000367A1"/>
    <w:rsid w:val="00036918"/>
    <w:rsid w:val="00036ED1"/>
    <w:rsid w:val="00036EDB"/>
    <w:rsid w:val="00036F04"/>
    <w:rsid w:val="00037465"/>
    <w:rsid w:val="000379FB"/>
    <w:rsid w:val="000403D0"/>
    <w:rsid w:val="000403E9"/>
    <w:rsid w:val="00040E40"/>
    <w:rsid w:val="00041D84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140"/>
    <w:rsid w:val="000577FD"/>
    <w:rsid w:val="000601CC"/>
    <w:rsid w:val="0006065B"/>
    <w:rsid w:val="000606DA"/>
    <w:rsid w:val="00060A94"/>
    <w:rsid w:val="00060C7F"/>
    <w:rsid w:val="00060CEC"/>
    <w:rsid w:val="00060F6D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EFC"/>
    <w:rsid w:val="00065FCB"/>
    <w:rsid w:val="00066729"/>
    <w:rsid w:val="00066C7C"/>
    <w:rsid w:val="00066CAD"/>
    <w:rsid w:val="00066CCF"/>
    <w:rsid w:val="00067841"/>
    <w:rsid w:val="00067E8A"/>
    <w:rsid w:val="0007004B"/>
    <w:rsid w:val="00070979"/>
    <w:rsid w:val="00071ECF"/>
    <w:rsid w:val="000725D1"/>
    <w:rsid w:val="000730A4"/>
    <w:rsid w:val="000736C0"/>
    <w:rsid w:val="00074B7B"/>
    <w:rsid w:val="00075512"/>
    <w:rsid w:val="000762AE"/>
    <w:rsid w:val="00076EF8"/>
    <w:rsid w:val="000770E0"/>
    <w:rsid w:val="000773FD"/>
    <w:rsid w:val="00077799"/>
    <w:rsid w:val="00077B24"/>
    <w:rsid w:val="00080354"/>
    <w:rsid w:val="000804E7"/>
    <w:rsid w:val="000806E1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405D"/>
    <w:rsid w:val="00085DED"/>
    <w:rsid w:val="00085EEB"/>
    <w:rsid w:val="00085F77"/>
    <w:rsid w:val="00086A3A"/>
    <w:rsid w:val="00086F67"/>
    <w:rsid w:val="00087755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40"/>
    <w:rsid w:val="0009397D"/>
    <w:rsid w:val="0009399F"/>
    <w:rsid w:val="00093C84"/>
    <w:rsid w:val="0009425B"/>
    <w:rsid w:val="00094555"/>
    <w:rsid w:val="00094602"/>
    <w:rsid w:val="00094C38"/>
    <w:rsid w:val="00095281"/>
    <w:rsid w:val="00095497"/>
    <w:rsid w:val="0009578A"/>
    <w:rsid w:val="00095A95"/>
    <w:rsid w:val="00097917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40"/>
    <w:rsid w:val="000B31DC"/>
    <w:rsid w:val="000B3214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B"/>
    <w:rsid w:val="000C3354"/>
    <w:rsid w:val="000C355A"/>
    <w:rsid w:val="000C44D7"/>
    <w:rsid w:val="000C4559"/>
    <w:rsid w:val="000C4D69"/>
    <w:rsid w:val="000C5B14"/>
    <w:rsid w:val="000C5D3B"/>
    <w:rsid w:val="000C6839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778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82"/>
    <w:rsid w:val="000E19AE"/>
    <w:rsid w:val="000E1BAD"/>
    <w:rsid w:val="000E1E9E"/>
    <w:rsid w:val="000E22DA"/>
    <w:rsid w:val="000E24D5"/>
    <w:rsid w:val="000E273E"/>
    <w:rsid w:val="000E2A3B"/>
    <w:rsid w:val="000E2E0E"/>
    <w:rsid w:val="000E3094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668D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405"/>
    <w:rsid w:val="000F2451"/>
    <w:rsid w:val="000F2605"/>
    <w:rsid w:val="000F2762"/>
    <w:rsid w:val="000F2B14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4CEB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1754"/>
    <w:rsid w:val="00101B7E"/>
    <w:rsid w:val="00102DB8"/>
    <w:rsid w:val="00104014"/>
    <w:rsid w:val="00104D74"/>
    <w:rsid w:val="00105171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BBF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3C6"/>
    <w:rsid w:val="0011766C"/>
    <w:rsid w:val="001177AB"/>
    <w:rsid w:val="0012013D"/>
    <w:rsid w:val="001208FE"/>
    <w:rsid w:val="00120E7C"/>
    <w:rsid w:val="00121959"/>
    <w:rsid w:val="00121BC8"/>
    <w:rsid w:val="00121C0E"/>
    <w:rsid w:val="00122552"/>
    <w:rsid w:val="001228A0"/>
    <w:rsid w:val="00122D8D"/>
    <w:rsid w:val="0012334C"/>
    <w:rsid w:val="00123480"/>
    <w:rsid w:val="00123601"/>
    <w:rsid w:val="00123865"/>
    <w:rsid w:val="00123A23"/>
    <w:rsid w:val="00123E23"/>
    <w:rsid w:val="00123EFD"/>
    <w:rsid w:val="00124107"/>
    <w:rsid w:val="001243EB"/>
    <w:rsid w:val="00124723"/>
    <w:rsid w:val="001251B8"/>
    <w:rsid w:val="0012520A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40F"/>
    <w:rsid w:val="00132D82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2F20"/>
    <w:rsid w:val="001533C1"/>
    <w:rsid w:val="001535D9"/>
    <w:rsid w:val="00153DF7"/>
    <w:rsid w:val="0015410F"/>
    <w:rsid w:val="00154201"/>
    <w:rsid w:val="00154232"/>
    <w:rsid w:val="00154A1C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1EF0"/>
    <w:rsid w:val="001625EF"/>
    <w:rsid w:val="00162A5F"/>
    <w:rsid w:val="00162CBF"/>
    <w:rsid w:val="00162ECE"/>
    <w:rsid w:val="00163081"/>
    <w:rsid w:val="001631CE"/>
    <w:rsid w:val="00164D29"/>
    <w:rsid w:val="00165A41"/>
    <w:rsid w:val="00165B6E"/>
    <w:rsid w:val="00165E37"/>
    <w:rsid w:val="001661F7"/>
    <w:rsid w:val="001667AE"/>
    <w:rsid w:val="00166C9B"/>
    <w:rsid w:val="001670A9"/>
    <w:rsid w:val="00167384"/>
    <w:rsid w:val="001674F0"/>
    <w:rsid w:val="001677B6"/>
    <w:rsid w:val="001700EF"/>
    <w:rsid w:val="00170255"/>
    <w:rsid w:val="00171DD4"/>
    <w:rsid w:val="00172702"/>
    <w:rsid w:val="001737CA"/>
    <w:rsid w:val="00173BDD"/>
    <w:rsid w:val="001741BF"/>
    <w:rsid w:val="001742A1"/>
    <w:rsid w:val="001747BC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EAE"/>
    <w:rsid w:val="00184F6C"/>
    <w:rsid w:val="00185267"/>
    <w:rsid w:val="0018571C"/>
    <w:rsid w:val="00185B7D"/>
    <w:rsid w:val="001861F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C11"/>
    <w:rsid w:val="001A7D48"/>
    <w:rsid w:val="001B040F"/>
    <w:rsid w:val="001B0B45"/>
    <w:rsid w:val="001B16D9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16E"/>
    <w:rsid w:val="001D2F3C"/>
    <w:rsid w:val="001D2FDE"/>
    <w:rsid w:val="001D344B"/>
    <w:rsid w:val="001D346A"/>
    <w:rsid w:val="001D3494"/>
    <w:rsid w:val="001D34F9"/>
    <w:rsid w:val="001D3771"/>
    <w:rsid w:val="001D44E5"/>
    <w:rsid w:val="001D45D2"/>
    <w:rsid w:val="001D4682"/>
    <w:rsid w:val="001D4C63"/>
    <w:rsid w:val="001D5C38"/>
    <w:rsid w:val="001D5DA7"/>
    <w:rsid w:val="001D5F83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027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75C"/>
    <w:rsid w:val="001E74D9"/>
    <w:rsid w:val="001E761D"/>
    <w:rsid w:val="001E7636"/>
    <w:rsid w:val="001E7FCD"/>
    <w:rsid w:val="001F0751"/>
    <w:rsid w:val="001F0C14"/>
    <w:rsid w:val="001F16AA"/>
    <w:rsid w:val="001F2283"/>
    <w:rsid w:val="001F2D2F"/>
    <w:rsid w:val="001F2E03"/>
    <w:rsid w:val="001F3170"/>
    <w:rsid w:val="001F3E81"/>
    <w:rsid w:val="001F3ED1"/>
    <w:rsid w:val="001F40B8"/>
    <w:rsid w:val="001F42A4"/>
    <w:rsid w:val="001F564A"/>
    <w:rsid w:val="001F5D18"/>
    <w:rsid w:val="001F61A4"/>
    <w:rsid w:val="001F6382"/>
    <w:rsid w:val="001F6804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8D3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5B0"/>
    <w:rsid w:val="0020494F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673"/>
    <w:rsid w:val="0021485C"/>
    <w:rsid w:val="0021587F"/>
    <w:rsid w:val="002159AA"/>
    <w:rsid w:val="00216569"/>
    <w:rsid w:val="00216729"/>
    <w:rsid w:val="00216A88"/>
    <w:rsid w:val="00217397"/>
    <w:rsid w:val="00217B16"/>
    <w:rsid w:val="00220054"/>
    <w:rsid w:val="0022092B"/>
    <w:rsid w:val="002211D4"/>
    <w:rsid w:val="00221254"/>
    <w:rsid w:val="00221688"/>
    <w:rsid w:val="0022175F"/>
    <w:rsid w:val="00221FCC"/>
    <w:rsid w:val="0022240B"/>
    <w:rsid w:val="002226A1"/>
    <w:rsid w:val="002227A9"/>
    <w:rsid w:val="00222B51"/>
    <w:rsid w:val="002232B8"/>
    <w:rsid w:val="002233D7"/>
    <w:rsid w:val="00223A32"/>
    <w:rsid w:val="00225772"/>
    <w:rsid w:val="00225CAA"/>
    <w:rsid w:val="00226010"/>
    <w:rsid w:val="0022631F"/>
    <w:rsid w:val="0022649A"/>
    <w:rsid w:val="0022681B"/>
    <w:rsid w:val="00226D4F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3308"/>
    <w:rsid w:val="0023435B"/>
    <w:rsid w:val="002347E1"/>
    <w:rsid w:val="00234DCA"/>
    <w:rsid w:val="00234FDB"/>
    <w:rsid w:val="00235138"/>
    <w:rsid w:val="002361DC"/>
    <w:rsid w:val="00236C0E"/>
    <w:rsid w:val="0023707C"/>
    <w:rsid w:val="0023746C"/>
    <w:rsid w:val="00237794"/>
    <w:rsid w:val="00237B62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967"/>
    <w:rsid w:val="002569D8"/>
    <w:rsid w:val="00257033"/>
    <w:rsid w:val="00257BA3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DD9"/>
    <w:rsid w:val="00267E8A"/>
    <w:rsid w:val="00267E8E"/>
    <w:rsid w:val="0027021A"/>
    <w:rsid w:val="00270332"/>
    <w:rsid w:val="002707C5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663"/>
    <w:rsid w:val="00276762"/>
    <w:rsid w:val="00276E70"/>
    <w:rsid w:val="002771FD"/>
    <w:rsid w:val="00277F75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3F16"/>
    <w:rsid w:val="0028417D"/>
    <w:rsid w:val="00284EC3"/>
    <w:rsid w:val="00285430"/>
    <w:rsid w:val="002854F1"/>
    <w:rsid w:val="00285549"/>
    <w:rsid w:val="00285ADC"/>
    <w:rsid w:val="00285C6A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8D3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53C6"/>
    <w:rsid w:val="002A54E9"/>
    <w:rsid w:val="002A5D44"/>
    <w:rsid w:val="002A6B8F"/>
    <w:rsid w:val="002A6D03"/>
    <w:rsid w:val="002A6D12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31B5"/>
    <w:rsid w:val="002C34C0"/>
    <w:rsid w:val="002C3D15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9E3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86E"/>
    <w:rsid w:val="002E1936"/>
    <w:rsid w:val="002E2219"/>
    <w:rsid w:val="002E251A"/>
    <w:rsid w:val="002E26D4"/>
    <w:rsid w:val="002E2C76"/>
    <w:rsid w:val="002E305B"/>
    <w:rsid w:val="002E472F"/>
    <w:rsid w:val="002E476C"/>
    <w:rsid w:val="002E5199"/>
    <w:rsid w:val="002E56C8"/>
    <w:rsid w:val="002E5C8F"/>
    <w:rsid w:val="002E5DDF"/>
    <w:rsid w:val="002E5EFA"/>
    <w:rsid w:val="002E62DC"/>
    <w:rsid w:val="002E71DA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2300"/>
    <w:rsid w:val="002F2DCC"/>
    <w:rsid w:val="002F3028"/>
    <w:rsid w:val="002F34A2"/>
    <w:rsid w:val="002F35BC"/>
    <w:rsid w:val="002F389A"/>
    <w:rsid w:val="002F3AE4"/>
    <w:rsid w:val="002F3E63"/>
    <w:rsid w:val="002F3F35"/>
    <w:rsid w:val="002F4286"/>
    <w:rsid w:val="002F42F1"/>
    <w:rsid w:val="002F4305"/>
    <w:rsid w:val="002F475B"/>
    <w:rsid w:val="002F4BBF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175"/>
    <w:rsid w:val="00304AE6"/>
    <w:rsid w:val="00304B6A"/>
    <w:rsid w:val="003057DC"/>
    <w:rsid w:val="00306004"/>
    <w:rsid w:val="003064D5"/>
    <w:rsid w:val="00306C95"/>
    <w:rsid w:val="00306DE0"/>
    <w:rsid w:val="00306E92"/>
    <w:rsid w:val="00307192"/>
    <w:rsid w:val="003079EF"/>
    <w:rsid w:val="00310395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4E1B"/>
    <w:rsid w:val="003150D9"/>
    <w:rsid w:val="0031554E"/>
    <w:rsid w:val="00315A01"/>
    <w:rsid w:val="00315F9B"/>
    <w:rsid w:val="0031628E"/>
    <w:rsid w:val="00316391"/>
    <w:rsid w:val="00316B1E"/>
    <w:rsid w:val="00316BEB"/>
    <w:rsid w:val="00316C50"/>
    <w:rsid w:val="00317303"/>
    <w:rsid w:val="00317385"/>
    <w:rsid w:val="0031760A"/>
    <w:rsid w:val="00320AF7"/>
    <w:rsid w:val="00320BFB"/>
    <w:rsid w:val="003213A5"/>
    <w:rsid w:val="003213B0"/>
    <w:rsid w:val="00321A59"/>
    <w:rsid w:val="00322CE8"/>
    <w:rsid w:val="00323286"/>
    <w:rsid w:val="003233FC"/>
    <w:rsid w:val="003237C9"/>
    <w:rsid w:val="00325681"/>
    <w:rsid w:val="0032586F"/>
    <w:rsid w:val="00325BF5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1123"/>
    <w:rsid w:val="003415C8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50083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5969"/>
    <w:rsid w:val="00386C43"/>
    <w:rsid w:val="00386E01"/>
    <w:rsid w:val="003875AD"/>
    <w:rsid w:val="00387802"/>
    <w:rsid w:val="00387CB5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3A8C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985"/>
    <w:rsid w:val="003B2B29"/>
    <w:rsid w:val="003B2B7E"/>
    <w:rsid w:val="003B2E96"/>
    <w:rsid w:val="003B2FC5"/>
    <w:rsid w:val="003B33A8"/>
    <w:rsid w:val="003B36DD"/>
    <w:rsid w:val="003B40A8"/>
    <w:rsid w:val="003B44E4"/>
    <w:rsid w:val="003B4902"/>
    <w:rsid w:val="003B4E4A"/>
    <w:rsid w:val="003B51E5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5892"/>
    <w:rsid w:val="003F65F9"/>
    <w:rsid w:val="003F6D2D"/>
    <w:rsid w:val="003F75FE"/>
    <w:rsid w:val="003F782A"/>
    <w:rsid w:val="003F7DE1"/>
    <w:rsid w:val="003F7E24"/>
    <w:rsid w:val="003F7FE7"/>
    <w:rsid w:val="00400BBB"/>
    <w:rsid w:val="0040102F"/>
    <w:rsid w:val="00401522"/>
    <w:rsid w:val="00401BD2"/>
    <w:rsid w:val="00401FB6"/>
    <w:rsid w:val="004021C6"/>
    <w:rsid w:val="00402322"/>
    <w:rsid w:val="00402C54"/>
    <w:rsid w:val="00402E06"/>
    <w:rsid w:val="00402E51"/>
    <w:rsid w:val="00402E75"/>
    <w:rsid w:val="004039FC"/>
    <w:rsid w:val="00403C4C"/>
    <w:rsid w:val="00403C66"/>
    <w:rsid w:val="00404207"/>
    <w:rsid w:val="00404BF9"/>
    <w:rsid w:val="00405220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B0D"/>
    <w:rsid w:val="00422972"/>
    <w:rsid w:val="00423BF0"/>
    <w:rsid w:val="0042400E"/>
    <w:rsid w:val="00424194"/>
    <w:rsid w:val="00424C7E"/>
    <w:rsid w:val="004253D1"/>
    <w:rsid w:val="004255ED"/>
    <w:rsid w:val="0042576A"/>
    <w:rsid w:val="00425D18"/>
    <w:rsid w:val="00425E0C"/>
    <w:rsid w:val="004260C0"/>
    <w:rsid w:val="0042637D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D23"/>
    <w:rsid w:val="00432E4D"/>
    <w:rsid w:val="0043345E"/>
    <w:rsid w:val="0043347A"/>
    <w:rsid w:val="004338E5"/>
    <w:rsid w:val="004348AA"/>
    <w:rsid w:val="00434AF5"/>
    <w:rsid w:val="00434E19"/>
    <w:rsid w:val="00434FA6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B73"/>
    <w:rsid w:val="0044125D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7C3"/>
    <w:rsid w:val="00446429"/>
    <w:rsid w:val="00446EEE"/>
    <w:rsid w:val="0044704B"/>
    <w:rsid w:val="00447352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A75"/>
    <w:rsid w:val="00467C5D"/>
    <w:rsid w:val="00467E19"/>
    <w:rsid w:val="004701FC"/>
    <w:rsid w:val="00470891"/>
    <w:rsid w:val="00470944"/>
    <w:rsid w:val="004715E4"/>
    <w:rsid w:val="00471C69"/>
    <w:rsid w:val="00472179"/>
    <w:rsid w:val="004726E6"/>
    <w:rsid w:val="00472FCB"/>
    <w:rsid w:val="00473897"/>
    <w:rsid w:val="00473D1C"/>
    <w:rsid w:val="00473F3C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0D0"/>
    <w:rsid w:val="0048247C"/>
    <w:rsid w:val="004827F6"/>
    <w:rsid w:val="00482C52"/>
    <w:rsid w:val="004834A8"/>
    <w:rsid w:val="00483C5A"/>
    <w:rsid w:val="00484031"/>
    <w:rsid w:val="004840E4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E19"/>
    <w:rsid w:val="004B0F9C"/>
    <w:rsid w:val="004B14FC"/>
    <w:rsid w:val="004B1832"/>
    <w:rsid w:val="004B250D"/>
    <w:rsid w:val="004B3711"/>
    <w:rsid w:val="004B4295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38"/>
    <w:rsid w:val="004C51A9"/>
    <w:rsid w:val="004C52A7"/>
    <w:rsid w:val="004C54FF"/>
    <w:rsid w:val="004C593F"/>
    <w:rsid w:val="004C6292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5D2B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433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666E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1"/>
    <w:rsid w:val="00533B56"/>
    <w:rsid w:val="005341FC"/>
    <w:rsid w:val="00534236"/>
    <w:rsid w:val="00534B92"/>
    <w:rsid w:val="00534C77"/>
    <w:rsid w:val="005358AB"/>
    <w:rsid w:val="00536475"/>
    <w:rsid w:val="00536991"/>
    <w:rsid w:val="00536C78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335E"/>
    <w:rsid w:val="0054374A"/>
    <w:rsid w:val="0054381D"/>
    <w:rsid w:val="00543AC5"/>
    <w:rsid w:val="00543BD6"/>
    <w:rsid w:val="00544A75"/>
    <w:rsid w:val="00545D1E"/>
    <w:rsid w:val="00546022"/>
    <w:rsid w:val="00546372"/>
    <w:rsid w:val="005466C5"/>
    <w:rsid w:val="00546AB1"/>
    <w:rsid w:val="005472E6"/>
    <w:rsid w:val="00547CF3"/>
    <w:rsid w:val="00547F0F"/>
    <w:rsid w:val="00550448"/>
    <w:rsid w:val="00550505"/>
    <w:rsid w:val="00550538"/>
    <w:rsid w:val="005507D2"/>
    <w:rsid w:val="00550B48"/>
    <w:rsid w:val="005511F1"/>
    <w:rsid w:val="005520AF"/>
    <w:rsid w:val="00552993"/>
    <w:rsid w:val="00552A3B"/>
    <w:rsid w:val="00552B26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6D8A"/>
    <w:rsid w:val="005570F3"/>
    <w:rsid w:val="005579BF"/>
    <w:rsid w:val="00557CBC"/>
    <w:rsid w:val="00557EB8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80805"/>
    <w:rsid w:val="00581E72"/>
    <w:rsid w:val="00582413"/>
    <w:rsid w:val="00582542"/>
    <w:rsid w:val="00583199"/>
    <w:rsid w:val="005836E2"/>
    <w:rsid w:val="00583A4D"/>
    <w:rsid w:val="00583D54"/>
    <w:rsid w:val="00583ECF"/>
    <w:rsid w:val="00583F48"/>
    <w:rsid w:val="0058443C"/>
    <w:rsid w:val="005847A2"/>
    <w:rsid w:val="005848CE"/>
    <w:rsid w:val="00584951"/>
    <w:rsid w:val="00584CC7"/>
    <w:rsid w:val="00585C55"/>
    <w:rsid w:val="00585DAF"/>
    <w:rsid w:val="00586864"/>
    <w:rsid w:val="005875AE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97FE5"/>
    <w:rsid w:val="005A01EF"/>
    <w:rsid w:val="005A03D6"/>
    <w:rsid w:val="005A1E8D"/>
    <w:rsid w:val="005A2484"/>
    <w:rsid w:val="005A2F94"/>
    <w:rsid w:val="005A3635"/>
    <w:rsid w:val="005A3833"/>
    <w:rsid w:val="005A38E6"/>
    <w:rsid w:val="005A39B9"/>
    <w:rsid w:val="005A3B5C"/>
    <w:rsid w:val="005A3D9F"/>
    <w:rsid w:val="005A41F6"/>
    <w:rsid w:val="005A42AC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C5"/>
    <w:rsid w:val="005C480C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3B6F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34E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2F6D"/>
    <w:rsid w:val="005F3BB5"/>
    <w:rsid w:val="005F3CD7"/>
    <w:rsid w:val="005F4AEA"/>
    <w:rsid w:val="005F4DE9"/>
    <w:rsid w:val="005F4EAF"/>
    <w:rsid w:val="005F4F8D"/>
    <w:rsid w:val="005F515E"/>
    <w:rsid w:val="005F52CA"/>
    <w:rsid w:val="005F5312"/>
    <w:rsid w:val="005F544D"/>
    <w:rsid w:val="005F58C3"/>
    <w:rsid w:val="005F5BFC"/>
    <w:rsid w:val="005F65A7"/>
    <w:rsid w:val="005F743E"/>
    <w:rsid w:val="005F762E"/>
    <w:rsid w:val="00600627"/>
    <w:rsid w:val="006007AD"/>
    <w:rsid w:val="00600CDB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1088C"/>
    <w:rsid w:val="00611553"/>
    <w:rsid w:val="00611642"/>
    <w:rsid w:val="00611E1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441"/>
    <w:rsid w:val="006206B7"/>
    <w:rsid w:val="00621256"/>
    <w:rsid w:val="0062165D"/>
    <w:rsid w:val="006236EA"/>
    <w:rsid w:val="00623B7D"/>
    <w:rsid w:val="006244FA"/>
    <w:rsid w:val="00624AB3"/>
    <w:rsid w:val="0062549F"/>
    <w:rsid w:val="006262F4"/>
    <w:rsid w:val="00626A43"/>
    <w:rsid w:val="00626A98"/>
    <w:rsid w:val="0062762D"/>
    <w:rsid w:val="00627D6F"/>
    <w:rsid w:val="00630149"/>
    <w:rsid w:val="006303D7"/>
    <w:rsid w:val="00630EA3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27B"/>
    <w:rsid w:val="00650DBB"/>
    <w:rsid w:val="00651821"/>
    <w:rsid w:val="006520B9"/>
    <w:rsid w:val="00652208"/>
    <w:rsid w:val="00652CEC"/>
    <w:rsid w:val="006534EC"/>
    <w:rsid w:val="00653ABB"/>
    <w:rsid w:val="00653E91"/>
    <w:rsid w:val="006551F7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40C"/>
    <w:rsid w:val="00675807"/>
    <w:rsid w:val="00675C6E"/>
    <w:rsid w:val="00676092"/>
    <w:rsid w:val="00676141"/>
    <w:rsid w:val="006768BC"/>
    <w:rsid w:val="00677D80"/>
    <w:rsid w:val="006800F7"/>
    <w:rsid w:val="006824DC"/>
    <w:rsid w:val="006828F6"/>
    <w:rsid w:val="00682A9E"/>
    <w:rsid w:val="00682D21"/>
    <w:rsid w:val="006830BF"/>
    <w:rsid w:val="00683203"/>
    <w:rsid w:val="0068327B"/>
    <w:rsid w:val="00683FEF"/>
    <w:rsid w:val="00685B69"/>
    <w:rsid w:val="00685E9B"/>
    <w:rsid w:val="006870FE"/>
    <w:rsid w:val="006876E5"/>
    <w:rsid w:val="006902C9"/>
    <w:rsid w:val="00690519"/>
    <w:rsid w:val="006912AD"/>
    <w:rsid w:val="0069158E"/>
    <w:rsid w:val="00691870"/>
    <w:rsid w:val="006919C4"/>
    <w:rsid w:val="00691A8E"/>
    <w:rsid w:val="00691F76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A89"/>
    <w:rsid w:val="006977F7"/>
    <w:rsid w:val="006978AC"/>
    <w:rsid w:val="006979FD"/>
    <w:rsid w:val="00697D8C"/>
    <w:rsid w:val="00697DD0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1112"/>
    <w:rsid w:val="006B2A2E"/>
    <w:rsid w:val="006B2E64"/>
    <w:rsid w:val="006B31BC"/>
    <w:rsid w:val="006B34E4"/>
    <w:rsid w:val="006B386D"/>
    <w:rsid w:val="006B3AD2"/>
    <w:rsid w:val="006B3B5D"/>
    <w:rsid w:val="006B3E22"/>
    <w:rsid w:val="006B4C96"/>
    <w:rsid w:val="006B4DE2"/>
    <w:rsid w:val="006B530F"/>
    <w:rsid w:val="006B6336"/>
    <w:rsid w:val="006B6351"/>
    <w:rsid w:val="006B6597"/>
    <w:rsid w:val="006B713D"/>
    <w:rsid w:val="006B724C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1900"/>
    <w:rsid w:val="006D1B76"/>
    <w:rsid w:val="006D2094"/>
    <w:rsid w:val="006D24A1"/>
    <w:rsid w:val="006D336D"/>
    <w:rsid w:val="006D3743"/>
    <w:rsid w:val="006D3A04"/>
    <w:rsid w:val="006D3B3B"/>
    <w:rsid w:val="006D3C1C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95"/>
    <w:rsid w:val="006F19BD"/>
    <w:rsid w:val="006F1BF1"/>
    <w:rsid w:val="006F1D2A"/>
    <w:rsid w:val="006F1DE3"/>
    <w:rsid w:val="006F20B4"/>
    <w:rsid w:val="006F20ED"/>
    <w:rsid w:val="006F230B"/>
    <w:rsid w:val="006F2726"/>
    <w:rsid w:val="006F2843"/>
    <w:rsid w:val="006F29E2"/>
    <w:rsid w:val="006F2CEA"/>
    <w:rsid w:val="006F2E49"/>
    <w:rsid w:val="006F3106"/>
    <w:rsid w:val="006F3418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678A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52B3"/>
    <w:rsid w:val="00705D16"/>
    <w:rsid w:val="0070660E"/>
    <w:rsid w:val="007066BC"/>
    <w:rsid w:val="00706DB0"/>
    <w:rsid w:val="007071D7"/>
    <w:rsid w:val="007075E2"/>
    <w:rsid w:val="007076EB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CBF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30193"/>
    <w:rsid w:val="0073048E"/>
    <w:rsid w:val="007306C1"/>
    <w:rsid w:val="00730AE5"/>
    <w:rsid w:val="00731356"/>
    <w:rsid w:val="0073203D"/>
    <w:rsid w:val="0073261B"/>
    <w:rsid w:val="00732CEA"/>
    <w:rsid w:val="00732D7B"/>
    <w:rsid w:val="00732E2A"/>
    <w:rsid w:val="00732F17"/>
    <w:rsid w:val="00733072"/>
    <w:rsid w:val="007332A8"/>
    <w:rsid w:val="0073340D"/>
    <w:rsid w:val="00733652"/>
    <w:rsid w:val="00733829"/>
    <w:rsid w:val="00734645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37B1D"/>
    <w:rsid w:val="00740555"/>
    <w:rsid w:val="00740DC0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427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6E4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724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2CBE"/>
    <w:rsid w:val="00773246"/>
    <w:rsid w:val="00773B27"/>
    <w:rsid w:val="0077428D"/>
    <w:rsid w:val="0077489A"/>
    <w:rsid w:val="00774FA2"/>
    <w:rsid w:val="00775107"/>
    <w:rsid w:val="0077566A"/>
    <w:rsid w:val="0077582C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54AA"/>
    <w:rsid w:val="007956EF"/>
    <w:rsid w:val="007963E1"/>
    <w:rsid w:val="00796916"/>
    <w:rsid w:val="007971DD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82D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C4"/>
    <w:rsid w:val="007B0DF4"/>
    <w:rsid w:val="007B12F2"/>
    <w:rsid w:val="007B1307"/>
    <w:rsid w:val="007B15E7"/>
    <w:rsid w:val="007B249F"/>
    <w:rsid w:val="007B35D0"/>
    <w:rsid w:val="007B3DB9"/>
    <w:rsid w:val="007B426E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80E"/>
    <w:rsid w:val="007C5A8F"/>
    <w:rsid w:val="007C604C"/>
    <w:rsid w:val="007C60B6"/>
    <w:rsid w:val="007C660F"/>
    <w:rsid w:val="007C6984"/>
    <w:rsid w:val="007C75E2"/>
    <w:rsid w:val="007C7805"/>
    <w:rsid w:val="007D36B4"/>
    <w:rsid w:val="007D3A3C"/>
    <w:rsid w:val="007D3DE3"/>
    <w:rsid w:val="007D44E5"/>
    <w:rsid w:val="007D48A2"/>
    <w:rsid w:val="007D4F75"/>
    <w:rsid w:val="007D5764"/>
    <w:rsid w:val="007D6764"/>
    <w:rsid w:val="007D703C"/>
    <w:rsid w:val="007D70B3"/>
    <w:rsid w:val="007D74F5"/>
    <w:rsid w:val="007D7552"/>
    <w:rsid w:val="007D76F1"/>
    <w:rsid w:val="007D77DD"/>
    <w:rsid w:val="007D7BF3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3E3A"/>
    <w:rsid w:val="007E471A"/>
    <w:rsid w:val="007E4943"/>
    <w:rsid w:val="007E6034"/>
    <w:rsid w:val="007E6602"/>
    <w:rsid w:val="007E6F94"/>
    <w:rsid w:val="007E7702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2B2"/>
    <w:rsid w:val="007F7336"/>
    <w:rsid w:val="007F7569"/>
    <w:rsid w:val="007F7CC9"/>
    <w:rsid w:val="00800999"/>
    <w:rsid w:val="008012E4"/>
    <w:rsid w:val="0080132E"/>
    <w:rsid w:val="008023BB"/>
    <w:rsid w:val="00802476"/>
    <w:rsid w:val="00802962"/>
    <w:rsid w:val="00803106"/>
    <w:rsid w:val="00803B01"/>
    <w:rsid w:val="00803BF0"/>
    <w:rsid w:val="0080420F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2E2D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B29"/>
    <w:rsid w:val="00817650"/>
    <w:rsid w:val="008203E5"/>
    <w:rsid w:val="0082293A"/>
    <w:rsid w:val="00823C6B"/>
    <w:rsid w:val="00823D94"/>
    <w:rsid w:val="00824064"/>
    <w:rsid w:val="008241B9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7C3"/>
    <w:rsid w:val="00844A80"/>
    <w:rsid w:val="00845C25"/>
    <w:rsid w:val="00845F7B"/>
    <w:rsid w:val="008464A3"/>
    <w:rsid w:val="00846894"/>
    <w:rsid w:val="00846AB4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6D7"/>
    <w:rsid w:val="00852A72"/>
    <w:rsid w:val="00852AD4"/>
    <w:rsid w:val="00852BF4"/>
    <w:rsid w:val="00852E3A"/>
    <w:rsid w:val="00852EAC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5AAA"/>
    <w:rsid w:val="008660B6"/>
    <w:rsid w:val="008664FC"/>
    <w:rsid w:val="00866A4E"/>
    <w:rsid w:val="00867378"/>
    <w:rsid w:val="00867501"/>
    <w:rsid w:val="0087077E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287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0FBA"/>
    <w:rsid w:val="008915C9"/>
    <w:rsid w:val="00891625"/>
    <w:rsid w:val="00892020"/>
    <w:rsid w:val="008924EF"/>
    <w:rsid w:val="00892618"/>
    <w:rsid w:val="00892A2B"/>
    <w:rsid w:val="00893205"/>
    <w:rsid w:val="00893491"/>
    <w:rsid w:val="00893586"/>
    <w:rsid w:val="00893A51"/>
    <w:rsid w:val="00894167"/>
    <w:rsid w:val="008949A0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90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3A2B"/>
    <w:rsid w:val="008B4510"/>
    <w:rsid w:val="008B4929"/>
    <w:rsid w:val="008B503A"/>
    <w:rsid w:val="008B5AE3"/>
    <w:rsid w:val="008B5C09"/>
    <w:rsid w:val="008B6F41"/>
    <w:rsid w:val="008B7110"/>
    <w:rsid w:val="008B7E45"/>
    <w:rsid w:val="008C0B3E"/>
    <w:rsid w:val="008C0F21"/>
    <w:rsid w:val="008C1107"/>
    <w:rsid w:val="008C1752"/>
    <w:rsid w:val="008C28E2"/>
    <w:rsid w:val="008C30C0"/>
    <w:rsid w:val="008C32DB"/>
    <w:rsid w:val="008C3437"/>
    <w:rsid w:val="008C36ED"/>
    <w:rsid w:val="008C3BDD"/>
    <w:rsid w:val="008C43E8"/>
    <w:rsid w:val="008C44E9"/>
    <w:rsid w:val="008C54AB"/>
    <w:rsid w:val="008C5600"/>
    <w:rsid w:val="008C5FD6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27E5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076"/>
    <w:rsid w:val="008F375F"/>
    <w:rsid w:val="008F3CAE"/>
    <w:rsid w:val="008F4D5F"/>
    <w:rsid w:val="008F5002"/>
    <w:rsid w:val="008F5811"/>
    <w:rsid w:val="008F5BD8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678"/>
    <w:rsid w:val="009157DF"/>
    <w:rsid w:val="00916710"/>
    <w:rsid w:val="009170CF"/>
    <w:rsid w:val="0091766C"/>
    <w:rsid w:val="0091794A"/>
    <w:rsid w:val="0092010A"/>
    <w:rsid w:val="00920AFA"/>
    <w:rsid w:val="009218DA"/>
    <w:rsid w:val="009229BA"/>
    <w:rsid w:val="00922CD5"/>
    <w:rsid w:val="00922E21"/>
    <w:rsid w:val="00922E46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2C66"/>
    <w:rsid w:val="0093378D"/>
    <w:rsid w:val="00933918"/>
    <w:rsid w:val="00933E2E"/>
    <w:rsid w:val="00934079"/>
    <w:rsid w:val="0093467A"/>
    <w:rsid w:val="009347F0"/>
    <w:rsid w:val="00934964"/>
    <w:rsid w:val="009354C6"/>
    <w:rsid w:val="00936493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15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13B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709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9004B"/>
    <w:rsid w:val="00990242"/>
    <w:rsid w:val="00990470"/>
    <w:rsid w:val="009904BE"/>
    <w:rsid w:val="009905FB"/>
    <w:rsid w:val="00990A09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3F9B"/>
    <w:rsid w:val="009945AD"/>
    <w:rsid w:val="00994628"/>
    <w:rsid w:val="0099549A"/>
    <w:rsid w:val="00995A8F"/>
    <w:rsid w:val="00995BA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FD2"/>
    <w:rsid w:val="009A52FD"/>
    <w:rsid w:val="009A530D"/>
    <w:rsid w:val="009A5484"/>
    <w:rsid w:val="009A5640"/>
    <w:rsid w:val="009A585D"/>
    <w:rsid w:val="009A5EAE"/>
    <w:rsid w:val="009A5FBA"/>
    <w:rsid w:val="009A6436"/>
    <w:rsid w:val="009A6A35"/>
    <w:rsid w:val="009A6BD8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FE"/>
    <w:rsid w:val="009C2363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D91"/>
    <w:rsid w:val="009D7EA3"/>
    <w:rsid w:val="009E0353"/>
    <w:rsid w:val="009E1CF0"/>
    <w:rsid w:val="009E2360"/>
    <w:rsid w:val="009E2749"/>
    <w:rsid w:val="009E2B4C"/>
    <w:rsid w:val="009E2D95"/>
    <w:rsid w:val="009E3071"/>
    <w:rsid w:val="009E34F4"/>
    <w:rsid w:val="009E3D56"/>
    <w:rsid w:val="009E41B8"/>
    <w:rsid w:val="009E46E3"/>
    <w:rsid w:val="009E482E"/>
    <w:rsid w:val="009E60D7"/>
    <w:rsid w:val="009E6FCA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3E4"/>
    <w:rsid w:val="009F4441"/>
    <w:rsid w:val="009F4552"/>
    <w:rsid w:val="009F530B"/>
    <w:rsid w:val="009F5B68"/>
    <w:rsid w:val="009F5BA8"/>
    <w:rsid w:val="009F72AF"/>
    <w:rsid w:val="009F7BB3"/>
    <w:rsid w:val="00A00089"/>
    <w:rsid w:val="00A0019D"/>
    <w:rsid w:val="00A00B04"/>
    <w:rsid w:val="00A00C50"/>
    <w:rsid w:val="00A00E23"/>
    <w:rsid w:val="00A01287"/>
    <w:rsid w:val="00A018F3"/>
    <w:rsid w:val="00A01DED"/>
    <w:rsid w:val="00A032C3"/>
    <w:rsid w:val="00A03ADA"/>
    <w:rsid w:val="00A0435B"/>
    <w:rsid w:val="00A04590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1D9"/>
    <w:rsid w:val="00A123BF"/>
    <w:rsid w:val="00A13922"/>
    <w:rsid w:val="00A13FA8"/>
    <w:rsid w:val="00A14276"/>
    <w:rsid w:val="00A142D3"/>
    <w:rsid w:val="00A1430E"/>
    <w:rsid w:val="00A15083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09AB"/>
    <w:rsid w:val="00A21D27"/>
    <w:rsid w:val="00A22401"/>
    <w:rsid w:val="00A229B4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53D"/>
    <w:rsid w:val="00A2776B"/>
    <w:rsid w:val="00A278C3"/>
    <w:rsid w:val="00A27EE1"/>
    <w:rsid w:val="00A302E8"/>
    <w:rsid w:val="00A312D9"/>
    <w:rsid w:val="00A3141C"/>
    <w:rsid w:val="00A3167B"/>
    <w:rsid w:val="00A31896"/>
    <w:rsid w:val="00A31AB4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FB"/>
    <w:rsid w:val="00A52A79"/>
    <w:rsid w:val="00A52E0C"/>
    <w:rsid w:val="00A52FAD"/>
    <w:rsid w:val="00A53613"/>
    <w:rsid w:val="00A5364A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1E14"/>
    <w:rsid w:val="00A62059"/>
    <w:rsid w:val="00A62672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E24"/>
    <w:rsid w:val="00A7031A"/>
    <w:rsid w:val="00A70759"/>
    <w:rsid w:val="00A7135F"/>
    <w:rsid w:val="00A713A8"/>
    <w:rsid w:val="00A719CD"/>
    <w:rsid w:val="00A71D9B"/>
    <w:rsid w:val="00A7310D"/>
    <w:rsid w:val="00A7384B"/>
    <w:rsid w:val="00A73925"/>
    <w:rsid w:val="00A73D40"/>
    <w:rsid w:val="00A73D6B"/>
    <w:rsid w:val="00A74083"/>
    <w:rsid w:val="00A7416A"/>
    <w:rsid w:val="00A75119"/>
    <w:rsid w:val="00A75250"/>
    <w:rsid w:val="00A7529D"/>
    <w:rsid w:val="00A75337"/>
    <w:rsid w:val="00A75524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903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0A9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ECB"/>
    <w:rsid w:val="00AA4F22"/>
    <w:rsid w:val="00AA51D8"/>
    <w:rsid w:val="00AA5BF1"/>
    <w:rsid w:val="00AA64E9"/>
    <w:rsid w:val="00AA7107"/>
    <w:rsid w:val="00AA7717"/>
    <w:rsid w:val="00AB04C6"/>
    <w:rsid w:val="00AB0A0C"/>
    <w:rsid w:val="00AB0A80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4A39"/>
    <w:rsid w:val="00AE52F1"/>
    <w:rsid w:val="00AE56A5"/>
    <w:rsid w:val="00AE594F"/>
    <w:rsid w:val="00AE5A90"/>
    <w:rsid w:val="00AE6B6F"/>
    <w:rsid w:val="00AE6CC8"/>
    <w:rsid w:val="00AE7FBF"/>
    <w:rsid w:val="00AF0C0F"/>
    <w:rsid w:val="00AF1876"/>
    <w:rsid w:val="00AF1D88"/>
    <w:rsid w:val="00AF21FE"/>
    <w:rsid w:val="00AF2383"/>
    <w:rsid w:val="00AF23B7"/>
    <w:rsid w:val="00AF23CE"/>
    <w:rsid w:val="00AF24D5"/>
    <w:rsid w:val="00AF3D6D"/>
    <w:rsid w:val="00AF4107"/>
    <w:rsid w:val="00AF461B"/>
    <w:rsid w:val="00AF4798"/>
    <w:rsid w:val="00AF4D6E"/>
    <w:rsid w:val="00AF572B"/>
    <w:rsid w:val="00AF67E1"/>
    <w:rsid w:val="00AF6AB6"/>
    <w:rsid w:val="00AF6B57"/>
    <w:rsid w:val="00AF70E1"/>
    <w:rsid w:val="00AF71C3"/>
    <w:rsid w:val="00AF78C6"/>
    <w:rsid w:val="00AF7EBC"/>
    <w:rsid w:val="00AF7F18"/>
    <w:rsid w:val="00AF7FBE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8DF"/>
    <w:rsid w:val="00B059DF"/>
    <w:rsid w:val="00B064CD"/>
    <w:rsid w:val="00B06A9E"/>
    <w:rsid w:val="00B07544"/>
    <w:rsid w:val="00B079DC"/>
    <w:rsid w:val="00B10953"/>
    <w:rsid w:val="00B10EC9"/>
    <w:rsid w:val="00B10F77"/>
    <w:rsid w:val="00B11076"/>
    <w:rsid w:val="00B111A6"/>
    <w:rsid w:val="00B11B78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0111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4965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DE"/>
    <w:rsid w:val="00B363B2"/>
    <w:rsid w:val="00B368B5"/>
    <w:rsid w:val="00B36B0C"/>
    <w:rsid w:val="00B40036"/>
    <w:rsid w:val="00B404E6"/>
    <w:rsid w:val="00B405C8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06B"/>
    <w:rsid w:val="00B57F2C"/>
    <w:rsid w:val="00B60B47"/>
    <w:rsid w:val="00B60CD1"/>
    <w:rsid w:val="00B61DCE"/>
    <w:rsid w:val="00B62348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8E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7763D"/>
    <w:rsid w:val="00B80420"/>
    <w:rsid w:val="00B80868"/>
    <w:rsid w:val="00B80DA9"/>
    <w:rsid w:val="00B81FD4"/>
    <w:rsid w:val="00B839F7"/>
    <w:rsid w:val="00B839FF"/>
    <w:rsid w:val="00B83EC1"/>
    <w:rsid w:val="00B8422A"/>
    <w:rsid w:val="00B84406"/>
    <w:rsid w:val="00B84BF5"/>
    <w:rsid w:val="00B8509B"/>
    <w:rsid w:val="00B85936"/>
    <w:rsid w:val="00B8706E"/>
    <w:rsid w:val="00B879BF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750"/>
    <w:rsid w:val="00B96AE8"/>
    <w:rsid w:val="00B96CC3"/>
    <w:rsid w:val="00B97985"/>
    <w:rsid w:val="00B97BF3"/>
    <w:rsid w:val="00BA08D8"/>
    <w:rsid w:val="00BA0BB1"/>
    <w:rsid w:val="00BA140E"/>
    <w:rsid w:val="00BA2FBD"/>
    <w:rsid w:val="00BA31A0"/>
    <w:rsid w:val="00BA37F6"/>
    <w:rsid w:val="00BA4301"/>
    <w:rsid w:val="00BA50B5"/>
    <w:rsid w:val="00BA5BA9"/>
    <w:rsid w:val="00BA672C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C03"/>
    <w:rsid w:val="00BB3FED"/>
    <w:rsid w:val="00BB40FC"/>
    <w:rsid w:val="00BB5703"/>
    <w:rsid w:val="00BB5765"/>
    <w:rsid w:val="00BB5BBC"/>
    <w:rsid w:val="00BB5C2F"/>
    <w:rsid w:val="00BB5F6C"/>
    <w:rsid w:val="00BB67CE"/>
    <w:rsid w:val="00BB68C2"/>
    <w:rsid w:val="00BB794C"/>
    <w:rsid w:val="00BB7B1D"/>
    <w:rsid w:val="00BB7CB0"/>
    <w:rsid w:val="00BC0664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D10"/>
    <w:rsid w:val="00BD50BA"/>
    <w:rsid w:val="00BD532C"/>
    <w:rsid w:val="00BD5360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A4C"/>
    <w:rsid w:val="00BE0B52"/>
    <w:rsid w:val="00BE0CEC"/>
    <w:rsid w:val="00BE1079"/>
    <w:rsid w:val="00BE1705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1F05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89B"/>
    <w:rsid w:val="00BF7C19"/>
    <w:rsid w:val="00C0022A"/>
    <w:rsid w:val="00C00AB4"/>
    <w:rsid w:val="00C012E9"/>
    <w:rsid w:val="00C01522"/>
    <w:rsid w:val="00C01C0F"/>
    <w:rsid w:val="00C01CC4"/>
    <w:rsid w:val="00C037B7"/>
    <w:rsid w:val="00C03CBC"/>
    <w:rsid w:val="00C046D7"/>
    <w:rsid w:val="00C04905"/>
    <w:rsid w:val="00C04993"/>
    <w:rsid w:val="00C0564F"/>
    <w:rsid w:val="00C05B47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E55"/>
    <w:rsid w:val="00C07EC3"/>
    <w:rsid w:val="00C10D16"/>
    <w:rsid w:val="00C1111E"/>
    <w:rsid w:val="00C12D2B"/>
    <w:rsid w:val="00C15100"/>
    <w:rsid w:val="00C165D0"/>
    <w:rsid w:val="00C165F4"/>
    <w:rsid w:val="00C169BF"/>
    <w:rsid w:val="00C16A91"/>
    <w:rsid w:val="00C17C0C"/>
    <w:rsid w:val="00C17C89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7143"/>
    <w:rsid w:val="00C27354"/>
    <w:rsid w:val="00C30458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3151"/>
    <w:rsid w:val="00C33761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9C5"/>
    <w:rsid w:val="00C44C9C"/>
    <w:rsid w:val="00C4562B"/>
    <w:rsid w:val="00C459AE"/>
    <w:rsid w:val="00C45C77"/>
    <w:rsid w:val="00C45D85"/>
    <w:rsid w:val="00C46B5E"/>
    <w:rsid w:val="00C47064"/>
    <w:rsid w:val="00C4742C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4FD"/>
    <w:rsid w:val="00C53969"/>
    <w:rsid w:val="00C53B45"/>
    <w:rsid w:val="00C53EDE"/>
    <w:rsid w:val="00C53F85"/>
    <w:rsid w:val="00C5405C"/>
    <w:rsid w:val="00C54226"/>
    <w:rsid w:val="00C54456"/>
    <w:rsid w:val="00C54A8B"/>
    <w:rsid w:val="00C54ABF"/>
    <w:rsid w:val="00C55F02"/>
    <w:rsid w:val="00C55F22"/>
    <w:rsid w:val="00C6027F"/>
    <w:rsid w:val="00C60420"/>
    <w:rsid w:val="00C611B5"/>
    <w:rsid w:val="00C6252A"/>
    <w:rsid w:val="00C62DBF"/>
    <w:rsid w:val="00C63373"/>
    <w:rsid w:val="00C634AC"/>
    <w:rsid w:val="00C637FB"/>
    <w:rsid w:val="00C63864"/>
    <w:rsid w:val="00C63A91"/>
    <w:rsid w:val="00C64493"/>
    <w:rsid w:val="00C649D6"/>
    <w:rsid w:val="00C64DE6"/>
    <w:rsid w:val="00C64F5B"/>
    <w:rsid w:val="00C64F99"/>
    <w:rsid w:val="00C654C4"/>
    <w:rsid w:val="00C65C52"/>
    <w:rsid w:val="00C65CE0"/>
    <w:rsid w:val="00C65ECD"/>
    <w:rsid w:val="00C662EA"/>
    <w:rsid w:val="00C66E7A"/>
    <w:rsid w:val="00C67ED7"/>
    <w:rsid w:val="00C7041B"/>
    <w:rsid w:val="00C7041C"/>
    <w:rsid w:val="00C707D4"/>
    <w:rsid w:val="00C70E22"/>
    <w:rsid w:val="00C71211"/>
    <w:rsid w:val="00C71DB5"/>
    <w:rsid w:val="00C727A9"/>
    <w:rsid w:val="00C72FE3"/>
    <w:rsid w:val="00C73328"/>
    <w:rsid w:val="00C73391"/>
    <w:rsid w:val="00C7384E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2B68"/>
    <w:rsid w:val="00C83140"/>
    <w:rsid w:val="00C833B6"/>
    <w:rsid w:val="00C845E8"/>
    <w:rsid w:val="00C8484D"/>
    <w:rsid w:val="00C8485A"/>
    <w:rsid w:val="00C84B91"/>
    <w:rsid w:val="00C84F7D"/>
    <w:rsid w:val="00C85D3B"/>
    <w:rsid w:val="00C8608F"/>
    <w:rsid w:val="00C8660E"/>
    <w:rsid w:val="00C872EB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6963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E33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D0C"/>
    <w:rsid w:val="00CC0E4C"/>
    <w:rsid w:val="00CC14E4"/>
    <w:rsid w:val="00CC1B75"/>
    <w:rsid w:val="00CC2050"/>
    <w:rsid w:val="00CC252D"/>
    <w:rsid w:val="00CC293B"/>
    <w:rsid w:val="00CC2C1F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505"/>
    <w:rsid w:val="00CC67C8"/>
    <w:rsid w:val="00CC6FB7"/>
    <w:rsid w:val="00CC772E"/>
    <w:rsid w:val="00CC7B91"/>
    <w:rsid w:val="00CD0777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F07AC"/>
    <w:rsid w:val="00CF093F"/>
    <w:rsid w:val="00CF094C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761B"/>
    <w:rsid w:val="00D17A20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BEC"/>
    <w:rsid w:val="00D31CE5"/>
    <w:rsid w:val="00D31F0E"/>
    <w:rsid w:val="00D31F49"/>
    <w:rsid w:val="00D32549"/>
    <w:rsid w:val="00D327F2"/>
    <w:rsid w:val="00D32924"/>
    <w:rsid w:val="00D3295E"/>
    <w:rsid w:val="00D34080"/>
    <w:rsid w:val="00D349DA"/>
    <w:rsid w:val="00D35031"/>
    <w:rsid w:val="00D351A2"/>
    <w:rsid w:val="00D351F3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710"/>
    <w:rsid w:val="00D41FA9"/>
    <w:rsid w:val="00D422AA"/>
    <w:rsid w:val="00D42947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4C47"/>
    <w:rsid w:val="00D652FA"/>
    <w:rsid w:val="00D6669E"/>
    <w:rsid w:val="00D669D1"/>
    <w:rsid w:val="00D66D5B"/>
    <w:rsid w:val="00D66F5A"/>
    <w:rsid w:val="00D67ABB"/>
    <w:rsid w:val="00D7007F"/>
    <w:rsid w:val="00D704AC"/>
    <w:rsid w:val="00D70514"/>
    <w:rsid w:val="00D706FF"/>
    <w:rsid w:val="00D716DF"/>
    <w:rsid w:val="00D720EC"/>
    <w:rsid w:val="00D7214C"/>
    <w:rsid w:val="00D72525"/>
    <w:rsid w:val="00D72D0D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3DF3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B6"/>
    <w:rsid w:val="00D93413"/>
    <w:rsid w:val="00D9452B"/>
    <w:rsid w:val="00D95118"/>
    <w:rsid w:val="00D95363"/>
    <w:rsid w:val="00D954A9"/>
    <w:rsid w:val="00D955FB"/>
    <w:rsid w:val="00D95A6D"/>
    <w:rsid w:val="00D96CCB"/>
    <w:rsid w:val="00D979B8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E"/>
    <w:rsid w:val="00DA548F"/>
    <w:rsid w:val="00DA67AE"/>
    <w:rsid w:val="00DA690F"/>
    <w:rsid w:val="00DA75C5"/>
    <w:rsid w:val="00DA7E71"/>
    <w:rsid w:val="00DA7F2B"/>
    <w:rsid w:val="00DB07B8"/>
    <w:rsid w:val="00DB10A0"/>
    <w:rsid w:val="00DB175E"/>
    <w:rsid w:val="00DB1B2D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3C60"/>
    <w:rsid w:val="00DC3C95"/>
    <w:rsid w:val="00DC4D6C"/>
    <w:rsid w:val="00DC53F1"/>
    <w:rsid w:val="00DC5572"/>
    <w:rsid w:val="00DC564A"/>
    <w:rsid w:val="00DC71D7"/>
    <w:rsid w:val="00DC7449"/>
    <w:rsid w:val="00DC770C"/>
    <w:rsid w:val="00DC779B"/>
    <w:rsid w:val="00DC7E03"/>
    <w:rsid w:val="00DC7EB6"/>
    <w:rsid w:val="00DD002B"/>
    <w:rsid w:val="00DD01A7"/>
    <w:rsid w:val="00DD07AA"/>
    <w:rsid w:val="00DD0D55"/>
    <w:rsid w:val="00DD1604"/>
    <w:rsid w:val="00DD175F"/>
    <w:rsid w:val="00DD194D"/>
    <w:rsid w:val="00DD2A4C"/>
    <w:rsid w:val="00DD36C5"/>
    <w:rsid w:val="00DD3DAA"/>
    <w:rsid w:val="00DD3EC9"/>
    <w:rsid w:val="00DD4BF3"/>
    <w:rsid w:val="00DD4CC7"/>
    <w:rsid w:val="00DD4D87"/>
    <w:rsid w:val="00DD4E53"/>
    <w:rsid w:val="00DD52F4"/>
    <w:rsid w:val="00DD56C0"/>
    <w:rsid w:val="00DD56C3"/>
    <w:rsid w:val="00DD5A08"/>
    <w:rsid w:val="00DD5AE9"/>
    <w:rsid w:val="00DD60DD"/>
    <w:rsid w:val="00DD6844"/>
    <w:rsid w:val="00DD6A96"/>
    <w:rsid w:val="00DD75A9"/>
    <w:rsid w:val="00DE061E"/>
    <w:rsid w:val="00DE1115"/>
    <w:rsid w:val="00DE120D"/>
    <w:rsid w:val="00DE17E2"/>
    <w:rsid w:val="00DE1CF0"/>
    <w:rsid w:val="00DE1F93"/>
    <w:rsid w:val="00DE2282"/>
    <w:rsid w:val="00DE23EB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3DE7"/>
    <w:rsid w:val="00DF4888"/>
    <w:rsid w:val="00DF4A0B"/>
    <w:rsid w:val="00DF641D"/>
    <w:rsid w:val="00DF6D6E"/>
    <w:rsid w:val="00DF7C73"/>
    <w:rsid w:val="00E00240"/>
    <w:rsid w:val="00E0053D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74C"/>
    <w:rsid w:val="00E05838"/>
    <w:rsid w:val="00E05EF2"/>
    <w:rsid w:val="00E063CA"/>
    <w:rsid w:val="00E07357"/>
    <w:rsid w:val="00E0745B"/>
    <w:rsid w:val="00E07A9D"/>
    <w:rsid w:val="00E07AB2"/>
    <w:rsid w:val="00E07D0C"/>
    <w:rsid w:val="00E10AD7"/>
    <w:rsid w:val="00E10D19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A47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0D"/>
    <w:rsid w:val="00E32D60"/>
    <w:rsid w:val="00E33419"/>
    <w:rsid w:val="00E336FA"/>
    <w:rsid w:val="00E33BA0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B85"/>
    <w:rsid w:val="00E37298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691B"/>
    <w:rsid w:val="00E46A4C"/>
    <w:rsid w:val="00E46C8D"/>
    <w:rsid w:val="00E475E1"/>
    <w:rsid w:val="00E47A87"/>
    <w:rsid w:val="00E50DF9"/>
    <w:rsid w:val="00E51032"/>
    <w:rsid w:val="00E51313"/>
    <w:rsid w:val="00E51576"/>
    <w:rsid w:val="00E517BD"/>
    <w:rsid w:val="00E5199A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C09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3DE9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842"/>
    <w:rsid w:val="00E77D02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30"/>
    <w:rsid w:val="00E84CB2"/>
    <w:rsid w:val="00E85090"/>
    <w:rsid w:val="00E85304"/>
    <w:rsid w:val="00E85325"/>
    <w:rsid w:val="00E85547"/>
    <w:rsid w:val="00E856C7"/>
    <w:rsid w:val="00E85C0F"/>
    <w:rsid w:val="00E8679A"/>
    <w:rsid w:val="00E86B71"/>
    <w:rsid w:val="00E87D1E"/>
    <w:rsid w:val="00E9066A"/>
    <w:rsid w:val="00E90927"/>
    <w:rsid w:val="00E90D43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D30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0C9C"/>
    <w:rsid w:val="00EA1F07"/>
    <w:rsid w:val="00EA21D8"/>
    <w:rsid w:val="00EA23CE"/>
    <w:rsid w:val="00EA24EC"/>
    <w:rsid w:val="00EA2823"/>
    <w:rsid w:val="00EA2E26"/>
    <w:rsid w:val="00EA3202"/>
    <w:rsid w:val="00EA347F"/>
    <w:rsid w:val="00EA3553"/>
    <w:rsid w:val="00EA5870"/>
    <w:rsid w:val="00EA5961"/>
    <w:rsid w:val="00EA5990"/>
    <w:rsid w:val="00EA5AC1"/>
    <w:rsid w:val="00EA665D"/>
    <w:rsid w:val="00EA7275"/>
    <w:rsid w:val="00EA7687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DA4"/>
    <w:rsid w:val="00EC1F8E"/>
    <w:rsid w:val="00EC2471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6C8"/>
    <w:rsid w:val="00EE3B99"/>
    <w:rsid w:val="00EE3BEE"/>
    <w:rsid w:val="00EE3E57"/>
    <w:rsid w:val="00EE45AA"/>
    <w:rsid w:val="00EE4678"/>
    <w:rsid w:val="00EE4715"/>
    <w:rsid w:val="00EE52DA"/>
    <w:rsid w:val="00EE5384"/>
    <w:rsid w:val="00EE5BCF"/>
    <w:rsid w:val="00EE69DC"/>
    <w:rsid w:val="00EE7A91"/>
    <w:rsid w:val="00EF00A3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B95"/>
    <w:rsid w:val="00EF7E91"/>
    <w:rsid w:val="00F003E2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CBC"/>
    <w:rsid w:val="00F05D9E"/>
    <w:rsid w:val="00F06076"/>
    <w:rsid w:val="00F06226"/>
    <w:rsid w:val="00F065A3"/>
    <w:rsid w:val="00F06978"/>
    <w:rsid w:val="00F06EEC"/>
    <w:rsid w:val="00F0749D"/>
    <w:rsid w:val="00F106ED"/>
    <w:rsid w:val="00F10B61"/>
    <w:rsid w:val="00F111A3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87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87F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B092D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80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5BD"/>
    <w:rsid w:val="00FC6711"/>
    <w:rsid w:val="00FC76F0"/>
    <w:rsid w:val="00FC77B6"/>
    <w:rsid w:val="00FC797B"/>
    <w:rsid w:val="00FC7CD8"/>
    <w:rsid w:val="00FD0160"/>
    <w:rsid w:val="00FD0846"/>
    <w:rsid w:val="00FD0F3A"/>
    <w:rsid w:val="00FD15B7"/>
    <w:rsid w:val="00FD1BAA"/>
    <w:rsid w:val="00FD1C6C"/>
    <w:rsid w:val="00FD1DAF"/>
    <w:rsid w:val="00FD3750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7C9"/>
    <w:rsid w:val="00FF488E"/>
    <w:rsid w:val="00FF4BA5"/>
    <w:rsid w:val="00FF5218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."/>
  <w:listSeparator w:val=","/>
  <w14:docId w14:val="1539D45B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8D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76E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0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5AC9E-EA40-48B5-9E4C-13ACEB3C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39</cp:revision>
  <cp:lastPrinted>2020-10-15T13:19:00Z</cp:lastPrinted>
  <dcterms:created xsi:type="dcterms:W3CDTF">2025-02-03T09:07:00Z</dcterms:created>
  <dcterms:modified xsi:type="dcterms:W3CDTF">2025-03-14T14:28:00Z</dcterms:modified>
</cp:coreProperties>
</file>